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e Hilt Orthopedagogisch onderwijsinstituut voor SO en VS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&#13;&#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Content>
                              <w:sdt>
                                <w:sdtPr>
                                  <w:rPr>
                                    <w:b/>
                                    <w:sz w:val="32"/>
                                    <w:szCs w:val="20"/>
                                  </w:rPr>
                                  <w:id w:val="262348739"/>
                                  <w:placeholder>
                                    <w:docPart w:val="3CCAF37A964B4CBC80C24AB76D3E97FA"/>
                                  </w:placeholder>
                                  <w15:appearance w15:val="hidden"/>
                                  <w15:repeatingSectionItem/>
                                </w:sdt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Content>
                                        <w:r>
                                          <w:rPr>
                                            <w:b/>
                                            <w:sz w:val="32"/>
                                            <w:szCs w:val="20"/>
                                          </w:rPr>
                                          <w:t>De Hilt Orthopedagogisch onderwijsinstituut voor SO en VSO</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Content>
                  <w:sdt>
                    <w:sdtPr>
                      <w:rPr>
                        <w:sz w:val="18"/>
                        <w:szCs w:val="18"/>
                      </w:rPr>
                      <w:id w:val="-587154170"/>
                      <w:placeholder>
                        <w:docPart w:val="1EB1E588197F490491FEFDDA03E36F25"/>
                      </w:placeholder>
                      <w15:appearance w15:val="hidden"/>
                      <w15:repeatingSectionItem/>
                    </w:sdtPr>
                    <w:sdtContent>
                      <w:p w14:paraId="35F2380A" w14:textId="77777777" w:rsidR="00401C30" w:rsidRPr="00161A93" w:rsidRDefault="00000000"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Content>
                            <w:r>
                              <w:rPr>
                                <w:sz w:val="18"/>
                                <w:szCs w:val="18"/>
                              </w:rPr>
                              <w:t>Gedragsspecialist / orthopedagoog</w:t>
                            </w:r>
                          </w:sdtContent>
                        </w:sdt>
                        <w:r w:rsidR="00401C30" w:rsidRPr="00161A93">
                          <w:rPr>
                            <w:sz w:val="18"/>
                            <w:szCs w:val="18"/>
                          </w:rPr>
                          <w:t xml:space="preserve"> </w:t>
                        </w:r>
                      </w:p>
                    </w:sdtContent>
                  </w:sdt>
                  <w:sdt>
                    <w:sdtPr>
                      <w:rPr>
                        <w:sz w:val="18"/>
                        <w:szCs w:val="18"/>
                      </w:rPr>
                      <w:id w:val="-1416932118"/>
                      <w:placeholder>
                        <w:docPart w:val="1EB1E588197F490491FEFDDA03E36F25"/>
                      </w:placeholder>
                      <w15:appearance w15:val="hidden"/>
                      <w15:repeatingSectionItem/>
                    </w:sdtPr>
                    <w:sdtContent>
                      <w:p w14:paraId="220A84C4" w14:textId="77777777" w:rsidR="00401C30" w:rsidRPr="00161A93" w:rsidRDefault="00000000" w:rsidP="00AF5BE8">
                        <w:pPr>
                          <w:pStyle w:val="Lijstalinea"/>
                          <w:numPr>
                            <w:ilvl w:val="0"/>
                            <w:numId w:val="6"/>
                          </w:numPr>
                          <w:rPr>
                            <w:sz w:val="18"/>
                            <w:szCs w:val="18"/>
                          </w:rPr>
                        </w:pPr>
                        <w:sdt>
                          <w:sdtPr>
                            <w:rPr>
                              <w:sz w:val="18"/>
                              <w:szCs w:val="18"/>
                            </w:rPr>
                            <w:tag w:val=""/>
                            <w:id w:val="287861560"/>
                            <w:placeholder>
                              <w:docPart w:val="25FC3E44B3944CF0811AD32D6269E86F"/>
                            </w:placeholder>
                            <w15:appearance w15:val="hidden"/>
                            <w:text/>
                          </w:sdtPr>
                          <w:sdtContent>
                            <w:r>
                              <w:rPr>
                                <w:sz w:val="18"/>
                                <w:szCs w:val="18"/>
                              </w:rPr>
                              <w:t>Deskundige van het samenwerkingsverband</w:t>
                            </w:r>
                          </w:sdtContent>
                        </w:sdt>
                        <w:r w:rsidR="00401C30" w:rsidRPr="00161A93">
                          <w:rPr>
                            <w:sz w:val="18"/>
                            <w:szCs w:val="18"/>
                          </w:rPr>
                          <w:t xml:space="preserve"> </w:t>
                        </w:r>
                      </w:p>
                    </w:sdtContent>
                  </w:sdt>
                  <w:sdt>
                    <w:sdtPr>
                      <w:rPr>
                        <w:sz w:val="18"/>
                        <w:szCs w:val="18"/>
                      </w:rPr>
                      <w:id w:val="397250517"/>
                      <w:placeholder>
                        <w:docPart w:val="1EB1E588197F490491FEFDDA03E36F25"/>
                      </w:placeholder>
                      <w15:appearance w15:val="hidden"/>
                      <w15:repeatingSectionItem/>
                    </w:sdtPr>
                    <w:sdtContent>
                      <w:p w14:paraId="6CFA1F78" w14:textId="77777777" w:rsidR="00401C30" w:rsidRPr="00161A93" w:rsidRDefault="00000000" w:rsidP="00AF5BE8">
                        <w:pPr>
                          <w:pStyle w:val="Lijstalinea"/>
                          <w:numPr>
                            <w:ilvl w:val="0"/>
                            <w:numId w:val="6"/>
                          </w:numPr>
                          <w:rPr>
                            <w:sz w:val="18"/>
                            <w:szCs w:val="18"/>
                          </w:rPr>
                        </w:pPr>
                        <w:sdt>
                          <w:sdtPr>
                            <w:rPr>
                              <w:sz w:val="18"/>
                              <w:szCs w:val="18"/>
                            </w:rPr>
                            <w:tag w:val=""/>
                            <w:id w:val="-1523854592"/>
                            <w:placeholder>
                              <w:docPart w:val="25FC3E44B3944CF0811AD32D6269E86F"/>
                            </w:placeholder>
                            <w15:appearance w15:val="hidden"/>
                            <w:text/>
                          </w:sdtPr>
                          <w:sdtContent>
                            <w:r>
                              <w:rPr>
                                <w:sz w:val="18"/>
                                <w:szCs w:val="18"/>
                              </w:rPr>
                              <w:t>Leraar / mentor</w:t>
                            </w:r>
                          </w:sdtContent>
                        </w:sdt>
                        <w:r w:rsidR="00401C30" w:rsidRPr="00161A93">
                          <w:rPr>
                            <w:sz w:val="18"/>
                            <w:szCs w:val="18"/>
                          </w:rPr>
                          <w:t xml:space="preserve"> </w:t>
                        </w:r>
                      </w:p>
                    </w:sdtContent>
                  </w:sdt>
                  <w:sdt>
                    <w:sdtPr>
                      <w:rPr>
                        <w:sz w:val="18"/>
                        <w:szCs w:val="18"/>
                      </w:rPr>
                      <w:id w:val="-616059781"/>
                      <w:placeholder>
                        <w:docPart w:val="1EB1E588197F490491FEFDDA03E36F25"/>
                      </w:placeholder>
                      <w15:appearance w15:val="hidden"/>
                      <w15:repeatingSectionItem/>
                    </w:sdtPr>
                    <w:sdtContent>
                      <w:p w14:paraId="248AE054" w14:textId="77777777" w:rsidR="00401C30" w:rsidRPr="00161A93" w:rsidRDefault="00000000" w:rsidP="00AF5BE8">
                        <w:pPr>
                          <w:pStyle w:val="Lijstalinea"/>
                          <w:numPr>
                            <w:ilvl w:val="0"/>
                            <w:numId w:val="6"/>
                          </w:numPr>
                          <w:rPr>
                            <w:sz w:val="18"/>
                            <w:szCs w:val="18"/>
                          </w:rPr>
                        </w:pPr>
                        <w:sdt>
                          <w:sdtPr>
                            <w:rPr>
                              <w:sz w:val="18"/>
                              <w:szCs w:val="18"/>
                            </w:rPr>
                            <w:tag w:val=""/>
                            <w:id w:val="-40362765"/>
                            <w:placeholder>
                              <w:docPart w:val="25FC3E44B3944CF0811AD32D6269E86F"/>
                            </w:placeholder>
                            <w15:appearance w15:val="hidden"/>
                            <w:text/>
                          </w:sdtPr>
                          <w:sdtContent>
                            <w:r>
                              <w:rPr>
                                <w:sz w:val="18"/>
                                <w:szCs w:val="18"/>
                              </w:rPr>
                              <w:t>Ondersteuningscoördinator</w:t>
                            </w:r>
                          </w:sdtContent>
                        </w:sdt>
                        <w:r w:rsidR="00401C30" w:rsidRPr="00161A93">
                          <w:rPr>
                            <w:sz w:val="18"/>
                            <w:szCs w:val="18"/>
                          </w:rPr>
                          <w:t xml:space="preserve"> </w:t>
                        </w:r>
                      </w:p>
                    </w:sdtContent>
                  </w:sdt>
                  <w:sdt>
                    <w:sdtPr>
                      <w:rPr>
                        <w:sz w:val="18"/>
                        <w:szCs w:val="18"/>
                      </w:rPr>
                      <w:id w:val="-2025935651"/>
                      <w:placeholder>
                        <w:docPart w:val="1EB1E588197F490491FEFDDA03E36F25"/>
                      </w:placeholder>
                      <w15:appearance w15:val="hidden"/>
                      <w15:repeatingSectionItem/>
                    </w:sdtPr>
                    <w:sdtContent>
                      <w:p w14:paraId="28271583" w14:textId="77777777" w:rsidR="00401C30" w:rsidRPr="00161A93" w:rsidRDefault="00000000" w:rsidP="00AF5BE8">
                        <w:pPr>
                          <w:pStyle w:val="Lijstalinea"/>
                          <w:numPr>
                            <w:ilvl w:val="0"/>
                            <w:numId w:val="6"/>
                          </w:numPr>
                          <w:rPr>
                            <w:sz w:val="18"/>
                            <w:szCs w:val="18"/>
                          </w:rPr>
                        </w:pPr>
                        <w:sdt>
                          <w:sdtPr>
                            <w:rPr>
                              <w:sz w:val="18"/>
                              <w:szCs w:val="18"/>
                            </w:rPr>
                            <w:tag w:val=""/>
                            <w:id w:val="-52320262"/>
                            <w:placeholder>
                              <w:docPart w:val="25FC3E44B3944CF0811AD32D6269E86F"/>
                            </w:placeholder>
                            <w15:appearance w15:val="hidden"/>
                            <w:text/>
                          </w:sdtPr>
                          <w:sdtContent>
                            <w:r>
                              <w:rPr>
                                <w:sz w:val="18"/>
                                <w:szCs w:val="18"/>
                              </w:rPr>
                              <w:t>Jeugdhulpprofessional</w:t>
                            </w:r>
                          </w:sdtContent>
                        </w:sdt>
                        <w:r w:rsidR="00401C30" w:rsidRPr="00161A93">
                          <w:rPr>
                            <w:sz w:val="18"/>
                            <w:szCs w:val="18"/>
                          </w:rPr>
                          <w:t xml:space="preserve"> </w:t>
                        </w:r>
                      </w:p>
                    </w:sdtContent>
                  </w:sdt>
                  <w:sdt>
                    <w:sdtPr>
                      <w:rPr>
                        <w:sz w:val="18"/>
                        <w:szCs w:val="18"/>
                      </w:rPr>
                      <w:id w:val="582802700"/>
                      <w:placeholder>
                        <w:docPart w:val="1EB1E588197F490491FEFDDA03E36F25"/>
                      </w:placeholder>
                      <w15:appearance w15:val="hidden"/>
                      <w15:repeatingSectionItem/>
                    </w:sdtPr>
                    <w:sdtContent>
                      <w:p w14:paraId="05676D38" w14:textId="77777777" w:rsidR="00401C30" w:rsidRPr="00161A93" w:rsidRDefault="00000000" w:rsidP="00AF5BE8">
                        <w:pPr>
                          <w:pStyle w:val="Lijstalinea"/>
                          <w:numPr>
                            <w:ilvl w:val="0"/>
                            <w:numId w:val="6"/>
                          </w:numPr>
                          <w:rPr>
                            <w:sz w:val="18"/>
                            <w:szCs w:val="18"/>
                          </w:rPr>
                        </w:pPr>
                        <w:sdt>
                          <w:sdtPr>
                            <w:rPr>
                              <w:sz w:val="18"/>
                              <w:szCs w:val="18"/>
                            </w:rPr>
                            <w:tag w:val=""/>
                            <w:id w:val="-676723676"/>
                            <w:placeholder>
                              <w:docPart w:val="25FC3E44B3944CF0811AD32D6269E86F"/>
                            </w:placeholder>
                            <w15:appearance w15:val="hidden"/>
                            <w:text/>
                          </w:sdt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000000"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161A93" w:rsidRDefault="00000000" w:rsidP="00401C30">
                            <w:pPr>
                              <w:pStyle w:val="Lijstalinea"/>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15:appearance w15:val="hidden"/>
                                <w:text/>
                              </w:sdtPr>
                              <w:sdtContent>
                                <w:r>
                                  <w:rPr>
                                    <w:rFonts w:cstheme="minorHAnsi"/>
                                    <w:sz w:val="18"/>
                                    <w:szCs w:val="18"/>
                                    <w:lang w:val="en-GB"/>
                                  </w:rPr>
                                  <w:t>Autiklas / structuurgroep</w:t>
                                </w:r>
                              </w:sdtContent>
                            </w:sdt>
                          </w:p>
                        </w:sdtContent>
                      </w:sdt>
                    </w:sdtContent>
                  </w:sdt>
                </w:sdtContent>
              </w:sdt>
            </w:sdtContent>
          </w:sdt>
          <w:sdt>
            <w:sdtPr>
              <w:rPr>
                <w:rFonts w:cstheme="minorHAnsi"/>
                <w:sz w:val="18"/>
                <w:szCs w:val="18"/>
              </w:rPr>
              <w:alias w:val=""/>
              <w:tag w:val=""/>
              <w:id w:val="-57710367"/>
              <w:placeholder>
                <w:docPart w:val="871DB68B84B7488093D0970F22E14CBF"/>
              </w:placeholder>
              <w15:appearance w15:val="hidden"/>
            </w:sdtPr>
            <w:sdtEndPr>
              <w:rPr>
                <w:b/>
              </w:rPr>
            </w:sdtEndPr>
            <w:sdtContent>
              <w:sdt>
                <w:sdtPr>
                  <w:rPr>
                    <w:rFonts w:cstheme="minorHAnsi"/>
                    <w:sz w:val="18"/>
                    <w:szCs w:val="18"/>
                  </w:rPr>
                  <w:alias w:val=""/>
                  <w:tag w:val=""/>
                  <w:id w:val="-726299639"/>
                  <w15:appearance w15:val="hidden"/>
                  <w15:repeatingSection/>
                </w:sdtPr>
                <w:sdtContent>
                  <w:sdt>
                    <w:sdtPr>
                      <w:rPr>
                        <w:rFonts w:cstheme="minorHAnsi"/>
                        <w:sz w:val="18"/>
                        <w:szCs w:val="18"/>
                      </w:rPr>
                      <w:id w:val="-1751567752"/>
                      <w:placeholder>
                        <w:docPart w:val="7F0AD389A95B41D09BEAD9573B0B0049"/>
                      </w:placeholder>
                      <w15:appearance w15:val="hidden"/>
                      <w15:repeatingSectionItem/>
                    </w:sdtPr>
                    <w:sdtContent>
                      <w:p w14:paraId="402D6CD0" w14:textId="77777777" w:rsidR="00401C30" w:rsidRPr="00161A93" w:rsidRDefault="00000000" w:rsidP="00401C30">
                        <w:pPr>
                          <w:pStyle w:val="Lijstalinea"/>
                          <w:numPr>
                            <w:ilvl w:val="0"/>
                            <w:numId w:val="2"/>
                          </w:numPr>
                          <w:rPr>
                            <w:rFonts w:cstheme="minorHAnsi"/>
                            <w:b/>
                            <w:sz w:val="18"/>
                            <w:szCs w:val="18"/>
                          </w:rPr>
                        </w:pPr>
                        <w:sdt>
                          <w:sdtPr>
                            <w:rPr>
                              <w:rFonts w:cstheme="minorHAnsi"/>
                              <w:sz w:val="18"/>
                              <w:szCs w:val="18"/>
                            </w:rPr>
                            <w:alias w:val=""/>
                            <w:tag w:val=""/>
                            <w:id w:val="1973949831"/>
                            <w:placeholder>
                              <w:docPart w:val="871DB68B84B7488093D0970F22E14CBF"/>
                            </w:placeholder>
                            <w15:appearance w15:val="hidden"/>
                            <w:text/>
                          </w:sdtPr>
                          <w:sdtContent>
                            <w:r>
                              <w:rPr>
                                <w:rFonts w:cstheme="minorHAnsi"/>
                                <w:sz w:val="18"/>
                                <w:szCs w:val="18"/>
                              </w:rPr>
                              <w:t>VSO VMBO TL</w:t>
                            </w:r>
                          </w:sdtContent>
                        </w:sdt>
                      </w:p>
                    </w:sdtContent>
                  </w:sdt>
                </w:sdtContent>
              </w:sdt>
            </w:sdtContent>
          </w:sdt>
          <w:sdt>
            <w:sdtPr>
              <w:rPr>
                <w:rFonts w:cstheme="minorHAnsi"/>
                <w:sz w:val="18"/>
                <w:szCs w:val="18"/>
              </w:rPr>
              <w:alias w:val=""/>
              <w:tag w:val=""/>
              <w:id w:val="972790378"/>
              <w:placeholder>
                <w:docPart w:val="E8B4A8F8F6924AC382818002B82E3334"/>
              </w:placeholder>
              <w15:appearance w15:val="hidden"/>
            </w:sdtPr>
            <w:sdtEndPr>
              <w:rPr>
                <w:b/>
              </w:rPr>
            </w:sdtEndPr>
            <w:sdtContent>
              <w:sdt>
                <w:sdtPr>
                  <w:rPr>
                    <w:rFonts w:cstheme="minorHAnsi"/>
                    <w:sz w:val="18"/>
                    <w:szCs w:val="18"/>
                  </w:rPr>
                  <w:alias w:val=""/>
                  <w:tag w:val=""/>
                  <w:id w:val="956602727"/>
                  <w15:appearance w15:val="hidden"/>
                  <w15:repeatingSection/>
                </w:sdtPr>
                <w:sdtContent>
                  <w:sdt>
                    <w:sdtPr>
                      <w:rPr>
                        <w:rFonts w:cstheme="minorHAnsi"/>
                        <w:sz w:val="18"/>
                        <w:szCs w:val="18"/>
                      </w:rPr>
                      <w:id w:val="1923527368"/>
                      <w:placeholder>
                        <w:docPart w:val="1252FC3F403446D1AB58D11B072F93D1"/>
                      </w:placeholder>
                      <w15:appearance w15:val="hidden"/>
                      <w15:repeatingSectionItem/>
                    </w:sdtPr>
                    <w:sdtContent>
                      <w:p w14:paraId="29B43D0F" w14:textId="77777777" w:rsidR="00401C30" w:rsidRPr="00161A93" w:rsidRDefault="00000000" w:rsidP="00401C30">
                        <w:pPr>
                          <w:pStyle w:val="Lijstalinea"/>
                          <w:numPr>
                            <w:ilvl w:val="0"/>
                            <w:numId w:val="2"/>
                          </w:numPr>
                          <w:rPr>
                            <w:rFonts w:cstheme="minorHAnsi"/>
                            <w:b/>
                            <w:sz w:val="18"/>
                            <w:szCs w:val="18"/>
                          </w:rPr>
                        </w:pPr>
                        <w:sdt>
                          <w:sdtPr>
                            <w:rPr>
                              <w:rFonts w:cstheme="minorHAnsi"/>
                              <w:sz w:val="18"/>
                              <w:szCs w:val="18"/>
                            </w:rPr>
                            <w:alias w:val=""/>
                            <w:tag w:val=""/>
                            <w:id w:val="392246800"/>
                            <w:placeholder>
                              <w:docPart w:val="E8B4A8F8F6924AC382818002B82E3334"/>
                            </w:placeholder>
                            <w15:appearance w15:val="hidden"/>
                            <w:text/>
                          </w:sdtPr>
                          <w:sdtContent>
                            <w:r>
                              <w:rPr>
                                <w:rFonts w:cstheme="minorHAnsi"/>
                                <w:sz w:val="18"/>
                                <w:szCs w:val="18"/>
                              </w:rPr>
                              <w:t>stage programma</w:t>
                            </w:r>
                          </w:sdtContent>
                        </w:sdt>
                      </w:p>
                    </w:sdtContent>
                  </w:sdt>
                </w:sdtContent>
              </w:sdt>
            </w:sdtContent>
          </w:sdt>
          <w:sdt>
            <w:sdtPr>
              <w:rPr>
                <w:rFonts w:cstheme="minorHAnsi"/>
                <w:sz w:val="18"/>
                <w:szCs w:val="18"/>
              </w:rPr>
              <w:alias w:val=""/>
              <w:tag w:val=""/>
              <w:id w:val="1324009707"/>
              <w:placeholder>
                <w:docPart w:val="D5D63F070BAD47C2909F0CEFAE503563"/>
              </w:placeholder>
              <w15:appearance w15:val="hidden"/>
            </w:sdtPr>
            <w:sdtEndPr>
              <w:rPr>
                <w:b/>
              </w:rPr>
            </w:sdtEndPr>
            <w:sdtContent>
              <w:sdt>
                <w:sdtPr>
                  <w:rPr>
                    <w:rFonts w:cstheme="minorHAnsi"/>
                    <w:sz w:val="18"/>
                    <w:szCs w:val="18"/>
                  </w:rPr>
                  <w:alias w:val=""/>
                  <w:tag w:val=""/>
                  <w:id w:val="877594095"/>
                  <w15:appearance w15:val="hidden"/>
                  <w15:repeatingSection/>
                </w:sdtPr>
                <w:sdtContent>
                  <w:sdt>
                    <w:sdtPr>
                      <w:rPr>
                        <w:rFonts w:cstheme="minorHAnsi"/>
                        <w:sz w:val="18"/>
                        <w:szCs w:val="18"/>
                      </w:rPr>
                      <w:id w:val="-499963516"/>
                      <w:placeholder>
                        <w:docPart w:val="7844893263AE42A193C91FEF390D1D11"/>
                      </w:placeholder>
                      <w15:appearance w15:val="hidden"/>
                      <w15:repeatingSectionItem/>
                    </w:sdtPr>
                    <w:sdtContent>
                      <w:p w14:paraId="02972598" w14:textId="77777777" w:rsidR="00401C30" w:rsidRPr="00161A93" w:rsidRDefault="00000000" w:rsidP="00401C30">
                        <w:pPr>
                          <w:pStyle w:val="Lijstalinea"/>
                          <w:numPr>
                            <w:ilvl w:val="0"/>
                            <w:numId w:val="2"/>
                          </w:numPr>
                          <w:rPr>
                            <w:rFonts w:cstheme="minorHAnsi"/>
                            <w:b/>
                            <w:sz w:val="18"/>
                            <w:szCs w:val="18"/>
                          </w:rPr>
                        </w:pPr>
                        <w:sdt>
                          <w:sdtPr>
                            <w:rPr>
                              <w:rFonts w:cstheme="minorHAnsi"/>
                              <w:sz w:val="18"/>
                              <w:szCs w:val="18"/>
                            </w:rPr>
                            <w:alias w:val=""/>
                            <w:tag w:val=""/>
                            <w:id w:val="144240032"/>
                            <w:placeholder>
                              <w:docPart w:val="D5D63F070BAD47C2909F0CEFAE503563"/>
                            </w:placeholder>
                            <w15:appearance w15:val="hidden"/>
                            <w:text/>
                          </w:sdtPr>
                          <w:sdtContent>
                            <w:r>
                              <w:rPr>
                                <w:rFonts w:cstheme="minorHAnsi"/>
                                <w:sz w:val="18"/>
                                <w:szCs w:val="18"/>
                              </w:rPr>
                              <w:t>motivatiekompas</w:t>
                            </w:r>
                          </w:sdtContent>
                        </w:sdt>
                      </w:p>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000000"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Content>
                                <w:r>
                                  <w:rPr>
                                    <w:sz w:val="18"/>
                                    <w:szCs w:val="18"/>
                                  </w:rPr>
                                  <w:t>Tussenvoorziening (OPDC of rebound)</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appearance w15:val="hidden"/>
                  <w15:repeatingSection/>
                </w:sdtPr>
                <w:sdtContent>
                  <w:sdt>
                    <w:sdtPr>
                      <w:rPr>
                        <w:sz w:val="18"/>
                        <w:szCs w:val="18"/>
                      </w:rPr>
                      <w:id w:val="-1862961199"/>
                      <w:placeholder>
                        <w:docPart w:val="FAA421F055F444ED86327C08FF5ACAD6"/>
                      </w:placeholder>
                      <w15:appearance w15:val="hidden"/>
                      <w15:repeatingSectionItem/>
                    </w:sdtPr>
                    <w:sdtContent>
                      <w:p w14:paraId="1E294D36"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Content>
                            <w:r>
                              <w:rPr>
                                <w:sz w:val="18"/>
                                <w:szCs w:val="18"/>
                              </w:rPr>
                              <w:t>Integratieklas</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appearance w15:val="hidden"/>
                  <w15:repeatingSection/>
                </w:sdtPr>
                <w:sdtContent>
                  <w:sdt>
                    <w:sdtPr>
                      <w:rPr>
                        <w:sz w:val="18"/>
                        <w:szCs w:val="18"/>
                      </w:rPr>
                      <w:id w:val="1230736383"/>
                      <w:placeholder>
                        <w:docPart w:val="0E6F6274B5514585BD0FAF6FF912E93D"/>
                      </w:placeholder>
                      <w15:appearance w15:val="hidden"/>
                      <w15:repeatingSectionItem/>
                    </w:sdtPr>
                    <w:sdtContent>
                      <w:p w14:paraId="3183E3B7"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Content>
                            <w:r>
                              <w:rPr>
                                <w:sz w:val="18"/>
                                <w:szCs w:val="18"/>
                              </w:rPr>
                              <w:t>Preportaal</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Content>
              <w:sdt>
                <w:sdtPr>
                  <w:rPr>
                    <w:sz w:val="18"/>
                    <w:szCs w:val="18"/>
                  </w:rPr>
                  <w:alias w:val=""/>
                  <w:tag w:val=""/>
                  <w:id w:val="-893115329"/>
                  <w15:appearance w15:val="hidden"/>
                  <w15:repeatingSection/>
                </w:sdtPr>
                <w:sdtContent>
                  <w:sdt>
                    <w:sdtPr>
                      <w:rPr>
                        <w:sz w:val="18"/>
                        <w:szCs w:val="18"/>
                      </w:rPr>
                      <w:id w:val="-1033494002"/>
                      <w:placeholder>
                        <w:docPart w:val="74EEF2370D8044E680FFA67FDBFB17FC"/>
                      </w:placeholder>
                      <w15:appearance w15:val="hidden"/>
                      <w15:repeatingSectionItem/>
                    </w:sdtPr>
                    <w:sdtContent>
                      <w:p w14:paraId="2BC3A7D1"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15:appearance w15:val="hidden"/>
                            <w:text/>
                          </w:sdtPr>
                          <w:sdtContent>
                            <w:r>
                              <w:rPr>
                                <w:sz w:val="18"/>
                                <w:szCs w:val="18"/>
                              </w:rPr>
                              <w:t>Vmbo-special</w:t>
                            </w:r>
                          </w:sdtContent>
                        </w:sdt>
                      </w:p>
                    </w:sdtContent>
                  </w:sdt>
                </w:sdtContent>
              </w:sdt>
            </w:sdtContent>
          </w:sdt>
          <w:sdt>
            <w:sdtPr>
              <w:rPr>
                <w:rFonts w:ascii="Open Sans Light" w:hAnsi="Open Sans Light"/>
                <w:b/>
                <w:sz w:val="18"/>
                <w:szCs w:val="18"/>
              </w:rPr>
              <w:alias w:val=""/>
              <w:tag w:val=""/>
              <w:id w:val="-1290512486"/>
              <w:placeholder>
                <w:docPart w:val="27C177E8728E4CE5AF4011517CE195B2"/>
              </w:placeholder>
              <w15:appearance w15:val="hidden"/>
            </w:sdtPr>
            <w:sdtContent>
              <w:sdt>
                <w:sdtPr>
                  <w:rPr>
                    <w:sz w:val="18"/>
                    <w:szCs w:val="18"/>
                  </w:rPr>
                  <w:alias w:val=""/>
                  <w:tag w:val=""/>
                  <w:id w:val="-75524474"/>
                  <w15:appearance w15:val="hidden"/>
                  <w15:repeatingSection/>
                </w:sdtPr>
                <w:sdtContent>
                  <w:sdt>
                    <w:sdtPr>
                      <w:rPr>
                        <w:sz w:val="18"/>
                        <w:szCs w:val="18"/>
                      </w:rPr>
                      <w:id w:val="-396738980"/>
                      <w:placeholder>
                        <w:docPart w:val="59EB28D172B34E588A95B08847CB65A7"/>
                      </w:placeholder>
                      <w15:appearance w15:val="hidden"/>
                      <w15:repeatingSectionItem/>
                    </w:sdtPr>
                    <w:sdtContent>
                      <w:p w14:paraId="0C09C995" w14:textId="77777777" w:rsidR="00306CA3" w:rsidRPr="00161A93" w:rsidRDefault="00000000" w:rsidP="00306CA3">
                        <w:pPr>
                          <w:pStyle w:val="Lijstalinea"/>
                          <w:numPr>
                            <w:ilvl w:val="0"/>
                            <w:numId w:val="2"/>
                          </w:numPr>
                          <w:rPr>
                            <w:rFonts w:ascii="Open Sans Light" w:hAnsi="Open Sans Light"/>
                            <w:b/>
                            <w:sz w:val="18"/>
                            <w:szCs w:val="18"/>
                          </w:rPr>
                        </w:pPr>
                        <w:sdt>
                          <w:sdtPr>
                            <w:rPr>
                              <w:sz w:val="18"/>
                              <w:szCs w:val="18"/>
                            </w:rPr>
                            <w:alias w:val=""/>
                            <w:tag w:val=""/>
                            <w:id w:val="-1609576996"/>
                            <w:placeholder>
                              <w:docPart w:val="27C177E8728E4CE5AF4011517CE195B2"/>
                            </w:placeholder>
                            <w15:appearance w15:val="hidden"/>
                            <w:text/>
                          </w:sdtPr>
                          <w:sdtContent>
                            <w:r>
                              <w:rPr>
                                <w:sz w:val="18"/>
                                <w:szCs w:val="18"/>
                              </w:rPr>
                              <w:t>Syntheseklas</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Content>
                      <w:sdt>
                        <w:sdtPr>
                          <w:rPr>
                            <w:sz w:val="18"/>
                            <w:szCs w:val="18"/>
                            <w:lang w:val="en-GB"/>
                          </w:rPr>
                          <w:id w:val="-1146825410"/>
                          <w:placeholder>
                            <w:docPart w:val="5416D23598BC4C8E9956D0062E406148"/>
                          </w:placeholder>
                          <w15:appearance w15:val="hidden"/>
                          <w15:repeatingSectionItem/>
                        </w:sdtPr>
                        <w:sdtContent>
                          <w:p w14:paraId="62102DF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1648547516"/>
                          <w:placeholder>
                            <w:docPart w:val="5416D23598BC4C8E9956D0062E406148"/>
                          </w:placeholder>
                          <w15:appearance w15:val="hidden"/>
                          <w15:repeatingSectionItem/>
                        </w:sdtPr>
                        <w:sdtContent>
                          <w:p w14:paraId="37755884"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507985365"/>
                                <w:placeholder>
                                  <w:docPart w:val="93930D9BC8A4445090EF2C66F6ED9584"/>
                                </w:placeholder>
                                <w:showingPlcHdr/>
                                <w15:appearance w15:val="hidden"/>
                                <w:text/>
                              </w:sdtPr>
                              <w:sdtContent>
                                <w:r>
                                  <w:rPr>
                                    <w:rStyle w:val="Tekstvantijdelijkeaanduiding"/>
                                    <w:rFonts w:cstheme="minorHAnsi"/>
                                    <w:color w:val="auto"/>
                                    <w:sz w:val="18"/>
                                    <w:szCs w:val="18"/>
                                    <w:lang w:val="en-GB"/>
                                  </w:rPr>
                                  <w:t>Decaan / loopbaanbegeleider</w:t>
                                </w:r>
                              </w:sdtContent>
                            </w:sdt>
                          </w:p>
                        </w:sdtContent>
                      </w:sdt>
                      <w:sdt>
                        <w:sdtPr>
                          <w:rPr>
                            <w:sz w:val="18"/>
                            <w:szCs w:val="18"/>
                            <w:lang w:val="en-GB"/>
                          </w:rPr>
                          <w:id w:val="351076189"/>
                          <w:placeholder>
                            <w:docPart w:val="5416D23598BC4C8E9956D0062E406148"/>
                          </w:placeholder>
                          <w15:appearance w15:val="hidden"/>
                          <w15:repeatingSectionItem/>
                        </w:sdtPr>
                        <w:sdtContent>
                          <w:p w14:paraId="2CED6E2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464624811"/>
                                <w:placeholder>
                                  <w:docPart w:val="93930D9BC8A4445090EF2C66F6ED9584"/>
                                </w:placeholder>
                                <w:showingPlcHdr/>
                                <w15:appearance w15:val="hidden"/>
                                <w:text/>
                              </w:sdtPr>
                              <w:sdtContent>
                                <w:r>
                                  <w:rPr>
                                    <w:rStyle w:val="Tekstvantijdelijkeaanduiding"/>
                                    <w:rFonts w:cstheme="minorHAnsi"/>
                                    <w:color w:val="auto"/>
                                    <w:sz w:val="18"/>
                                    <w:szCs w:val="18"/>
                                    <w:lang w:val="en-GB"/>
                                  </w:rPr>
                                  <w:t>Doorstroomcoach</w:t>
                                </w:r>
                              </w:sdtContent>
                            </w:sdt>
                          </w:p>
                        </w:sdtContent>
                      </w:sdt>
                      <w:sdt>
                        <w:sdtPr>
                          <w:rPr>
                            <w:sz w:val="18"/>
                            <w:szCs w:val="18"/>
                            <w:lang w:val="en-GB"/>
                          </w:rPr>
                          <w:id w:val="420768678"/>
                          <w:placeholder>
                            <w:docPart w:val="5416D23598BC4C8E9956D0062E406148"/>
                          </w:placeholder>
                          <w15:appearance w15:val="hidden"/>
                          <w15:repeatingSectionItem/>
                        </w:sdtPr>
                        <w:sdtContent>
                          <w:p w14:paraId="00844D34"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584841010"/>
                                <w:placeholder>
                                  <w:docPart w:val="93930D9BC8A4445090EF2C66F6ED9584"/>
                                </w:placeholder>
                                <w:showingPlcHdr/>
                                <w15:appearance w15:val="hidden"/>
                                <w:text/>
                              </w:sdt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457387429"/>
                          <w:placeholder>
                            <w:docPart w:val="5416D23598BC4C8E9956D0062E406148"/>
                          </w:placeholder>
                          <w15:appearance w15:val="hidden"/>
                          <w15:repeatingSectionItem/>
                        </w:sdtPr>
                        <w:sdtContent>
                          <w:p w14:paraId="10EA3FA1"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87649425"/>
                                <w:placeholder>
                                  <w:docPart w:val="93930D9BC8A4445090EF2C66F6ED9584"/>
                                </w:placeholder>
                                <w:showingPlcHdr/>
                                <w15:appearance w15:val="hidden"/>
                                <w:text/>
                              </w:sdt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515527"/>
                          <w:placeholder>
                            <w:docPart w:val="5416D23598BC4C8E9956D0062E406148"/>
                          </w:placeholder>
                          <w15:appearance w15:val="hidden"/>
                          <w15:repeatingSectionItem/>
                        </w:sdtPr>
                        <w:sdtContent>
                          <w:p w14:paraId="321ACDCD"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1834286839"/>
                                <w:placeholder>
                                  <w:docPart w:val="93930D9BC8A4445090EF2C66F6ED9584"/>
                                </w:placeholder>
                                <w:showingPlcHdr/>
                                <w15:appearance w15:val="hidden"/>
                                <w:text/>
                              </w:sdtPr>
                              <w:sdtContent>
                                <w:r>
                                  <w:rPr>
                                    <w:rStyle w:val="Tekstvantijdelijkeaanduiding"/>
                                    <w:rFonts w:cstheme="minorHAnsi"/>
                                    <w:color w:val="auto"/>
                                    <w:sz w:val="18"/>
                                    <w:szCs w:val="18"/>
                                    <w:lang w:val="en-GB"/>
                                  </w:rPr>
                                  <w:t>Mentor</w:t>
                                </w:r>
                              </w:sdtContent>
                            </w:sdt>
                          </w:p>
                        </w:sdtContent>
                      </w:sdt>
                      <w:sdt>
                        <w:sdtPr>
                          <w:rPr>
                            <w:sz w:val="18"/>
                            <w:szCs w:val="18"/>
                            <w:lang w:val="en-GB"/>
                          </w:rPr>
                          <w:id w:val="916048455"/>
                          <w:placeholder>
                            <w:docPart w:val="5416D23598BC4C8E9956D0062E406148"/>
                          </w:placeholder>
                          <w15:appearance w15:val="hidden"/>
                          <w15:repeatingSectionItem/>
                        </w:sdtPr>
                        <w:sdtContent>
                          <w:p w14:paraId="6211F1B0"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891111891"/>
                                <w:placeholder>
                                  <w:docPart w:val="93930D9BC8A4445090EF2C66F6ED9584"/>
                                </w:placeholder>
                                <w:showingPlcHdr/>
                                <w15:appearance w15:val="hidden"/>
                                <w:text/>
                              </w:sdtPr>
                              <w:sdtContent>
                                <w:r>
                                  <w:rPr>
                                    <w:rStyle w:val="Tekstvantijdelijkeaanduiding"/>
                                    <w:rFonts w:cstheme="minorHAnsi"/>
                                    <w:color w:val="auto"/>
                                    <w:sz w:val="18"/>
                                    <w:szCs w:val="18"/>
                                    <w:lang w:val="en-GB"/>
                                  </w:rPr>
                                  <w:t>Ondersteuningscoördinator</w:t>
                                </w:r>
                              </w:sdtContent>
                            </w:sdt>
                          </w:p>
                        </w:sdtContent>
                      </w:sdt>
                      <w:sdt>
                        <w:sdtPr>
                          <w:rPr>
                            <w:sz w:val="18"/>
                            <w:szCs w:val="18"/>
                            <w:lang w:val="en-GB"/>
                          </w:rPr>
                          <w:id w:val="104475455"/>
                          <w:placeholder>
                            <w:docPart w:val="5416D23598BC4C8E9956D0062E406148"/>
                          </w:placeholder>
                          <w15:appearance w15:val="hidden"/>
                          <w15:repeatingSectionItem/>
                        </w:sdtPr>
                        <w:sdtContent>
                          <w:p w14:paraId="30B68C7D"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865127058"/>
                                <w:placeholder>
                                  <w:docPart w:val="93930D9BC8A4445090EF2C66F6ED9584"/>
                                </w:placeholder>
                                <w:showingPlcHdr/>
                                <w15:appearance w15:val="hidden"/>
                                <w:text/>
                              </w:sdtPr>
                              <w:sdtContent>
                                <w:r>
                                  <w:rPr>
                                    <w:rStyle w:val="Tekstvantijdelijkeaanduiding"/>
                                    <w:rFonts w:cstheme="minorHAnsi"/>
                                    <w:color w:val="auto"/>
                                    <w:sz w:val="18"/>
                                    <w:szCs w:val="18"/>
                                    <w:lang w:val="en-GB"/>
                                  </w:rPr>
                                  <w:t>Orthopedagoog</w:t>
                                </w:r>
                              </w:sdtContent>
                            </w:sdt>
                          </w:p>
                        </w:sdtContent>
                      </w:sdt>
                      <w:sdt>
                        <w:sdtPr>
                          <w:rPr>
                            <w:sz w:val="18"/>
                            <w:szCs w:val="18"/>
                            <w:lang w:val="en-GB"/>
                          </w:rPr>
                          <w:id w:val="-165873193"/>
                          <w:placeholder>
                            <w:docPart w:val="5416D23598BC4C8E9956D0062E406148"/>
                          </w:placeholder>
                          <w15:appearance w15:val="hidden"/>
                          <w15:repeatingSectionItem/>
                        </w:sdtPr>
                        <w:sdtContent>
                          <w:p w14:paraId="27C8190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2065090711"/>
                                <w:placeholder>
                                  <w:docPart w:val="93930D9BC8A4445090EF2C66F6ED9584"/>
                                </w:placeholder>
                                <w:showingPlcHdr/>
                                <w15:appearance w15:val="hidden"/>
                                <w:text/>
                              </w:sdtPr>
                              <w:sdtContent>
                                <w:r>
                                  <w:rPr>
                                    <w:rStyle w:val="Tekstvantijdelijkeaanduiding"/>
                                    <w:rFonts w:cstheme="minorHAnsi"/>
                                    <w:color w:val="auto"/>
                                    <w:sz w:val="18"/>
                                    <w:szCs w:val="18"/>
                                    <w:lang w:val="en-GB"/>
                                  </w:rPr>
                                  <w:t>Stagebegeleider</w:t>
                                </w:r>
                              </w:sdtContent>
                            </w:sdt>
                          </w:p>
                        </w:sdtContent>
                      </w:sdt>
                      <w:sdt>
                        <w:sdtPr>
                          <w:rPr>
                            <w:sz w:val="18"/>
                            <w:szCs w:val="18"/>
                            <w:lang w:val="en-GB"/>
                          </w:rPr>
                          <w:id w:val="281074347"/>
                          <w:placeholder>
                            <w:docPart w:val="5416D23598BC4C8E9956D0062E406148"/>
                          </w:placeholder>
                          <w15:appearance w15:val="hidden"/>
                          <w15:repeatingSectionItem/>
                        </w:sdtPr>
                        <w:sdtContent>
                          <w:p w14:paraId="158350C7" w14:textId="77777777" w:rsidR="00DA7708" w:rsidRPr="00381485" w:rsidRDefault="00000000" w:rsidP="00DA7708">
                            <w:pPr>
                              <w:pStyle w:val="Lijstalinea"/>
                              <w:numPr>
                                <w:ilvl w:val="0"/>
                                <w:numId w:val="18"/>
                              </w:numPr>
                              <w:rPr>
                                <w:sz w:val="18"/>
                                <w:szCs w:val="18"/>
                                <w:lang w:val="en-GB"/>
                              </w:rPr>
                            </w:pPr>
                            <w:sdt>
                              <w:sdtPr>
                                <w:rPr>
                                  <w:sz w:val="18"/>
                                  <w:szCs w:val="18"/>
                                  <w:lang w:val="en-GB"/>
                                </w:rPr>
                                <w:alias w:val=""/>
                                <w:tag w:val=""/>
                                <w:id w:val="-746807119"/>
                                <w:placeholder>
                                  <w:docPart w:val="93930D9BC8A4445090EF2C66F6ED9584"/>
                                </w:placeholder>
                                <w:showingPlcHdr/>
                                <w15:appearance w15:val="hidden"/>
                                <w:text/>
                              </w:sdtPr>
                              <w:sdtContent>
                                <w:r>
                                  <w:rPr>
                                    <w:rStyle w:val="Tekstvantijdelijkeaanduiding"/>
                                    <w:rFonts w:cstheme="minorHAnsi"/>
                                    <w:color w:val="auto"/>
                                    <w:sz w:val="18"/>
                                    <w:szCs w:val="18"/>
                                    <w:lang w:val="en-GB"/>
                                  </w:rPr>
                                  <w:t>Verzuimcoördinator</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appearance w15:val="hidden"/>
                  <w15:repeatingSection/>
                </w:sdtPr>
                <w:sdtContent>
                  <w:sdt>
                    <w:sdtPr>
                      <w:rPr>
                        <w:sz w:val="18"/>
                        <w:szCs w:val="18"/>
                      </w:rPr>
                      <w:id w:val="-1152672779"/>
                      <w:placeholder>
                        <w:docPart w:val="4EA88A94FF984D679473493D603938FF"/>
                      </w:placeholder>
                      <w15:appearance w15:val="hidden"/>
                      <w15:repeatingSectionItem/>
                    </w:sdtPr>
                    <w:sdtContent>
                      <w:p w14:paraId="21BF5E41"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15:appearance w15:val="hidden"/>
                            <w:text/>
                          </w:sdtPr>
                          <w:sdtContent>
                            <w:r>
                              <w:rPr>
                                <w:sz w:val="18"/>
                                <w:szCs w:val="18"/>
                              </w:rPr>
                              <w:t>creatief therapeut</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appearance w15:val="hidden"/>
                  <w15:repeatingSection/>
                </w:sdtPr>
                <w:sdtContent>
                  <w:sdt>
                    <w:sdtPr>
                      <w:rPr>
                        <w:sz w:val="18"/>
                        <w:szCs w:val="18"/>
                      </w:rPr>
                      <w:id w:val="-119917815"/>
                      <w:placeholder>
                        <w:docPart w:val="7B4B091EC26E4F10B2C6018F280905F4"/>
                      </w:placeholder>
                      <w15:appearance w15:val="hidden"/>
                      <w15:repeatingSectionItem/>
                    </w:sdtPr>
                    <w:sdtContent>
                      <w:p w14:paraId="458FA613"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15:appearance w15:val="hidden"/>
                            <w:text/>
                          </w:sdtPr>
                          <w:sdtContent>
                            <w:r>
                              <w:rPr>
                                <w:sz w:val="18"/>
                                <w:szCs w:val="18"/>
                              </w:rPr>
                              <w:t>vakleerkracht bewegingsonderwijs en beeldende vorming</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appearance w15:val="hidden"/>
                  <w15:repeatingSection/>
                </w:sdtPr>
                <w:sdtContent>
                  <w:sdt>
                    <w:sdtPr>
                      <w:rPr>
                        <w:sz w:val="18"/>
                        <w:szCs w:val="18"/>
                      </w:rPr>
                      <w:id w:val="-469670880"/>
                      <w:placeholder>
                        <w:docPart w:val="D5669CCBCB404C73A34CEA4E236819B9"/>
                      </w:placeholder>
                      <w15:appearance w15:val="hidden"/>
                      <w15:repeatingSectionItem/>
                    </w:sdtPr>
                    <w:sdtContent>
                      <w:p w14:paraId="32E3052A"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15:color w:val="4040FF"/>
                            <w15:appearance w15:val="hidden"/>
                            <w:text/>
                          </w:sdtPr>
                          <w:sdtContent>
                            <w:r>
                              <w:rPr>
                                <w:sz w:val="18"/>
                                <w:szCs w:val="18"/>
                              </w:rPr>
                              <w:t>technisch assistenten techniek</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appearance w15:val="hidden"/>
                  <w15:repeatingSection/>
                </w:sdtPr>
                <w:sdtContent>
                  <w:sdt>
                    <w:sdtPr>
                      <w:rPr>
                        <w:sz w:val="18"/>
                        <w:szCs w:val="18"/>
                      </w:rPr>
                      <w:id w:val="1646846173"/>
                      <w:placeholder>
                        <w:docPart w:val="4E40E4267FDB43D39F11FDA783007851"/>
                      </w:placeholder>
                      <w15:appearance w15:val="hidden"/>
                      <w15:repeatingSectionItem/>
                    </w:sdtPr>
                    <w:sdtContent>
                      <w:p w14:paraId="4A49E311" w14:textId="77777777" w:rsidR="00DA7708" w:rsidRPr="00381485" w:rsidRDefault="00000000"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Content>
                            <w:r>
                              <w:rPr>
                                <w:sz w:val="18"/>
                                <w:szCs w:val="18"/>
                              </w:rPr>
                              <w:t>vakdocent koken</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Content>
                      <w:sdt>
                        <w:sdtPr>
                          <w:rPr>
                            <w:sz w:val="18"/>
                            <w:szCs w:val="18"/>
                            <w:lang w:val="en-GB"/>
                          </w:rPr>
                          <w:id w:val="-1216041382"/>
                          <w:placeholder>
                            <w:docPart w:val="362A6581D9BD4488BA9AEFF06DC25277"/>
                          </w:placeholder>
                          <w15:appearance w15:val="hidden"/>
                          <w15:repeatingSectionItem/>
                        </w:sdtPr>
                        <w:sdtContent>
                          <w:p w14:paraId="5F7E2264"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835686447"/>
                          <w:placeholder>
                            <w:docPart w:val="362A6581D9BD4488BA9AEFF06DC25277"/>
                          </w:placeholder>
                          <w15:appearance w15:val="hidden"/>
                          <w15:repeatingSectionItem/>
                        </w:sdtPr>
                        <w:sdtContent>
                          <w:p w14:paraId="20CD18D6" w14:textId="77777777" w:rsidR="00DA7708" w:rsidRPr="00381485" w:rsidRDefault="00000000" w:rsidP="00DA7708">
                            <w:pPr>
                              <w:pStyle w:val="Lijstalinea"/>
                              <w:numPr>
                                <w:ilvl w:val="0"/>
                                <w:numId w:val="19"/>
                              </w:numPr>
                              <w:rPr>
                                <w:sz w:val="18"/>
                                <w:szCs w:val="18"/>
                                <w:lang w:val="en-GB"/>
                              </w:rPr>
                            </w:pPr>
                            <w:sdt>
                              <w:sdtPr>
                                <w:rPr>
                                  <w:sz w:val="18"/>
                                  <w:szCs w:val="18"/>
                                  <w:lang w:val="en-GB"/>
                                </w:rPr>
                                <w:alias w:val=""/>
                                <w:tag w:val=""/>
                                <w:id w:val="-293834507"/>
                                <w:placeholder>
                                  <w:docPart w:val="7027216073BE45F9932D0938D9817543"/>
                                </w:placeholder>
                                <w:showingPlcHdr/>
                                <w15:appearance w15:val="hidden"/>
                                <w:text/>
                              </w:sdtPr>
                              <w:sdtContent>
                                <w:r>
                                  <w:rPr>
                                    <w:rStyle w:val="Tekstvantijdelijkeaanduiding"/>
                                    <w:rFonts w:cstheme="minorHAnsi"/>
                                    <w:color w:val="auto"/>
                                    <w:sz w:val="18"/>
                                    <w:szCs w:val="18"/>
                                    <w:lang w:val="en-GB"/>
                                  </w:rPr>
                                  <w:t>Fysiek specialist (zoals motorisch remedial teacher)</w:t>
                                </w:r>
                              </w:sdtContent>
                            </w:sdt>
                          </w:p>
                        </w:sdtContent>
                      </w:sdt>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Content>
                                <w:r>
                                  <w:rPr>
                                    <w:rFonts w:cstheme="minorHAnsi"/>
                                    <w:sz w:val="18"/>
                                    <w:szCs w:val="18"/>
                                    <w:lang w:val="en-GB"/>
                                  </w:rPr>
                                  <w:t>Aanbod dyslexie</w:t>
                                </w:r>
                              </w:sdtContent>
                            </w:sdt>
                          </w:p>
                        </w:sdtContent>
                      </w:sdt>
                      <w:sdt>
                        <w:sdtPr>
                          <w:rPr>
                            <w:sz w:val="18"/>
                            <w:szCs w:val="18"/>
                            <w:lang w:val="en-GB"/>
                          </w:rPr>
                          <w:id w:val="-1853941421"/>
                          <w:placeholder>
                            <w:docPart w:val="9946156E3135440B938AA501D05AB485"/>
                          </w:placeholder>
                          <w15:appearance w15:val="hidden"/>
                          <w15:repeatingSectionItem/>
                        </w:sdtPr>
                        <w:sdtEndPr>
                          <w:rPr>
                            <w:lang w:val="nl-NL"/>
                          </w:rPr>
                        </w:sdtEndPr>
                        <w:sdtContent>
                          <w:p w14:paraId="7D7B606A"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9710660"/>
                                <w:placeholder>
                                  <w:docPart w:val="49494AD9D52147FA9291CFE909C5CE35"/>
                                </w:placeholder>
                                <w:showingPlcHdr/>
                                <w15:appearance w15:val="hidden"/>
                                <w:text/>
                              </w:sdtPr>
                              <w:sdtContent>
                                <w:r>
                                  <w:rPr>
                                    <w:rFonts w:cstheme="minorHAnsi"/>
                                    <w:sz w:val="18"/>
                                    <w:szCs w:val="18"/>
                                    <w:lang w:val="en-GB"/>
                                  </w:rPr>
                                  <w:t>Aanbod executieve functies</w:t>
                                </w:r>
                              </w:sdtContent>
                            </w:sdt>
                          </w:p>
                        </w:sdtContent>
                      </w:sdt>
                      <w:sdt>
                        <w:sdtPr>
                          <w:rPr>
                            <w:sz w:val="18"/>
                            <w:szCs w:val="18"/>
                            <w:lang w:val="en-GB"/>
                          </w:rPr>
                          <w:id w:val="1826085583"/>
                          <w:placeholder>
                            <w:docPart w:val="9946156E3135440B938AA501D05AB485"/>
                          </w:placeholder>
                          <w15:appearance w15:val="hidden"/>
                          <w15:repeatingSectionItem/>
                        </w:sdtPr>
                        <w:sdtEndPr>
                          <w:rPr>
                            <w:lang w:val="nl-NL"/>
                          </w:rPr>
                        </w:sdtEndPr>
                        <w:sdtContent>
                          <w:p w14:paraId="6E5936D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550309776"/>
                                <w:placeholder>
                                  <w:docPart w:val="49494AD9D52147FA9291CFE909C5CE35"/>
                                </w:placeholder>
                                <w:showingPlcHdr/>
                                <w15:appearance w15:val="hidden"/>
                                <w:text/>
                              </w:sdtPr>
                              <w:sdtContent>
                                <w:r>
                                  <w:rPr>
                                    <w:rFonts w:cstheme="minorHAnsi"/>
                                    <w:sz w:val="18"/>
                                    <w:szCs w:val="18"/>
                                    <w:lang w:val="en-GB"/>
                                  </w:rPr>
                                  <w:t>Aanbod sociaal emotionele ontwikkeling</w:t>
                                </w:r>
                              </w:sdtContent>
                            </w:sdt>
                          </w:p>
                        </w:sdtContent>
                      </w:sdt>
                      <w:sdt>
                        <w:sdtPr>
                          <w:rPr>
                            <w:sz w:val="18"/>
                            <w:szCs w:val="18"/>
                            <w:lang w:val="en-GB"/>
                          </w:rPr>
                          <w:id w:val="69555033"/>
                          <w:placeholder>
                            <w:docPart w:val="9946156E3135440B938AA501D05AB485"/>
                          </w:placeholder>
                          <w15:appearance w15:val="hidden"/>
                          <w15:repeatingSectionItem/>
                        </w:sdtPr>
                        <w:sdtEndPr>
                          <w:rPr>
                            <w:lang w:val="nl-NL"/>
                          </w:rPr>
                        </w:sdtEndPr>
                        <w:sdtContent>
                          <w:p w14:paraId="4BD37E4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390163399"/>
                                <w:placeholder>
                                  <w:docPart w:val="49494AD9D52147FA9291CFE909C5CE35"/>
                                </w:placeholder>
                                <w:showingPlcHdr/>
                                <w15:appearance w15:val="hidden"/>
                                <w:text/>
                              </w:sdtPr>
                              <w:sdtContent>
                                <w:r>
                                  <w:rPr>
                                    <w:rFonts w:cstheme="minorHAnsi"/>
                                    <w:sz w:val="18"/>
                                    <w:szCs w:val="18"/>
                                    <w:lang w:val="en-GB"/>
                                  </w:rPr>
                                  <w:t>Compacten en verrijken</w:t>
                                </w:r>
                              </w:sdtContent>
                            </w:sdt>
                          </w:p>
                        </w:sdtContent>
                      </w:sdt>
                      <w:sdt>
                        <w:sdtPr>
                          <w:rPr>
                            <w:sz w:val="18"/>
                            <w:szCs w:val="18"/>
                            <w:lang w:val="en-GB"/>
                          </w:rPr>
                          <w:id w:val="33466910"/>
                          <w:placeholder>
                            <w:docPart w:val="9946156E3135440B938AA501D05AB485"/>
                          </w:placeholder>
                          <w15:appearance w15:val="hidden"/>
                          <w15:repeatingSectionItem/>
                        </w:sdtPr>
                        <w:sdtEndPr>
                          <w:rPr>
                            <w:lang w:val="nl-NL"/>
                          </w:rPr>
                        </w:sdtEndPr>
                        <w:sdtContent>
                          <w:p w14:paraId="6E0866D9"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497574269"/>
                                <w:placeholder>
                                  <w:docPart w:val="49494AD9D52147FA9291CFE909C5CE35"/>
                                </w:placeholder>
                                <w:showingPlcHdr/>
                                <w15:appearance w15:val="hidden"/>
                                <w:text/>
                              </w:sdtPr>
                              <w:sdtContent>
                                <w:r>
                                  <w:rPr>
                                    <w:rFonts w:cstheme="minorHAnsi"/>
                                    <w:sz w:val="18"/>
                                    <w:szCs w:val="18"/>
                                    <w:lang w:val="en-GB"/>
                                  </w:rPr>
                                  <w:t>Preventieve signalering van leer-, opgroei-, opvoed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Content>
              <w:sdt>
                <w:sdtPr>
                  <w:rPr>
                    <w:sz w:val="18"/>
                    <w:szCs w:val="18"/>
                  </w:rPr>
                  <w:alias w:val=""/>
                  <w:tag w:val=""/>
                  <w:id w:val="1387070009"/>
                  <w15:appearance w15:val="hidden"/>
                  <w15:repeatingSection/>
                </w:sdtPr>
                <w:sdtContent>
                  <w:sdt>
                    <w:sdtPr>
                      <w:rPr>
                        <w:sz w:val="18"/>
                        <w:szCs w:val="18"/>
                      </w:rPr>
                      <w:id w:val="-2089989211"/>
                      <w:placeholder>
                        <w:docPart w:val="67C8176B5CD94C868300F8B4D415742D"/>
                      </w:placeholder>
                      <w15:appearance w15:val="hidden"/>
                      <w15:repeatingSectionItem/>
                    </w:sdtPr>
                    <w:sdtContent>
                      <w:p w14:paraId="5D7AC6D6" w14:textId="77777777" w:rsidR="00DA7708" w:rsidRPr="00381485" w:rsidRDefault="00000000" w:rsidP="00DA7708">
                        <w:pPr>
                          <w:pStyle w:val="Lijstalinea"/>
                          <w:numPr>
                            <w:ilvl w:val="0"/>
                            <w:numId w:val="3"/>
                          </w:numPr>
                          <w:rPr>
                            <w:sz w:val="18"/>
                            <w:szCs w:val="18"/>
                          </w:rPr>
                        </w:pPr>
                        <w:sdt>
                          <w:sdtPr>
                            <w:rPr>
                              <w:sz w:val="18"/>
                              <w:szCs w:val="18"/>
                            </w:rPr>
                            <w:alias w:val=""/>
                            <w:tag w:val=""/>
                            <w:id w:val="1489361954"/>
                            <w:placeholder>
                              <w:docPart w:val="F8C0C3466DAC40E1950F3BF295A14D0E"/>
                            </w:placeholder>
                            <w15:appearance w15:val="hidden"/>
                            <w:text/>
                          </w:sdtPr>
                          <w:sdtContent>
                            <w:r>
                              <w:rPr>
                                <w:sz w:val="18"/>
                                <w:szCs w:val="18"/>
                              </w:rPr>
                              <w:t>muziek therapie</w:t>
                            </w:r>
                          </w:sdtContent>
                        </w:sdt>
                      </w:p>
                    </w:sdtContent>
                  </w:sdt>
                </w:sdtContent>
              </w:sdt>
            </w:sdtContent>
          </w:sdt>
          <w:sdt>
            <w:sdtPr>
              <w:rPr>
                <w:sz w:val="18"/>
                <w:szCs w:val="18"/>
              </w:rPr>
              <w:alias w:val=""/>
              <w:tag w:val=""/>
              <w:id w:val="-2141022869"/>
              <w:placeholder>
                <w:docPart w:val="FA26A7FB4C7E46C2BE5432409BE3AE7B"/>
              </w:placeholder>
              <w15:appearance w15:val="hidden"/>
            </w:sdtPr>
            <w:sdtContent>
              <w:sdt>
                <w:sdtPr>
                  <w:rPr>
                    <w:sz w:val="18"/>
                    <w:szCs w:val="18"/>
                  </w:rPr>
                  <w:alias w:val=""/>
                  <w:tag w:val=""/>
                  <w:id w:val="-1840848590"/>
                  <w15:appearance w15:val="hidden"/>
                  <w15:repeatingSection/>
                </w:sdtPr>
                <w:sdtContent>
                  <w:sdt>
                    <w:sdtPr>
                      <w:rPr>
                        <w:sz w:val="18"/>
                        <w:szCs w:val="18"/>
                      </w:rPr>
                      <w:id w:val="-1603488275"/>
                      <w:placeholder>
                        <w:docPart w:val="C941814D1B054BB4BE1C6935A368C542"/>
                      </w:placeholder>
                      <w15:appearance w15:val="hidden"/>
                      <w15:repeatingSectionItem/>
                    </w:sdtPr>
                    <w:sdtContent>
                      <w:p w14:paraId="4A2AEA5D" w14:textId="77777777" w:rsidR="00DA7708" w:rsidRPr="00381485" w:rsidRDefault="00DA7708" w:rsidP="00DA7708">
                        <w:pPr>
                          <w:pStyle w:val="Lijstalinea"/>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15:appearance w15:val="hidden"/>
                            <w:text/>
                          </w:sdtPr>
                          <w:sdtContent>
                            <w:r>
                              <w:rPr>
                                <w:sz w:val="18"/>
                                <w:szCs w:val="18"/>
                              </w:rPr>
                              <w:t>stagiaire dramatherapie</w:t>
                            </w:r>
                          </w:sdtContent>
                        </w:sdt>
                      </w:p>
                    </w:sdtContent>
                  </w:sdt>
                </w:sdtContent>
              </w:sdt>
            </w:sdtContent>
          </w:sdt>
          <w:sdt>
            <w:sdtPr>
              <w:rPr>
                <w:sz w:val="18"/>
                <w:szCs w:val="18"/>
              </w:rPr>
              <w:alias w:val=""/>
              <w:tag w:val=""/>
              <w:id w:val="514351662"/>
              <w:placeholder>
                <w:docPart w:val="76F9AFF18E994BC49ECF127F73F21F15"/>
              </w:placeholder>
              <w15:appearance w15:val="hidden"/>
            </w:sdtPr>
            <w:sdtContent>
              <w:sdt>
                <w:sdtPr>
                  <w:rPr>
                    <w:sz w:val="18"/>
                    <w:szCs w:val="18"/>
                  </w:rPr>
                  <w:alias w:val=""/>
                  <w:tag w:val=""/>
                  <w:id w:val="-805623391"/>
                  <w15:appearance w15:val="hidden"/>
                  <w15:repeatingSection/>
                </w:sdtPr>
                <w:sdtContent>
                  <w:sdt>
                    <w:sdtPr>
                      <w:rPr>
                        <w:sz w:val="18"/>
                        <w:szCs w:val="18"/>
                      </w:rPr>
                      <w:id w:val="1378276511"/>
                      <w:placeholder>
                        <w:docPart w:val="7DDBECB934054545BD9071F90A2794F8"/>
                      </w:placeholder>
                      <w15:appearance w15:val="hidden"/>
                      <w15:repeatingSectionItem/>
                    </w:sdtPr>
                    <w:sdtContent>
                      <w:p w14:paraId="6B6DDDD4" w14:textId="77777777" w:rsidR="00DA7708" w:rsidRPr="00381485" w:rsidRDefault="00000000" w:rsidP="00DA7708">
                        <w:pPr>
                          <w:pStyle w:val="Lijstalinea"/>
                          <w:numPr>
                            <w:ilvl w:val="0"/>
                            <w:numId w:val="3"/>
                          </w:numPr>
                          <w:rPr>
                            <w:sz w:val="18"/>
                            <w:szCs w:val="18"/>
                          </w:rPr>
                        </w:pPr>
                        <w:sdt>
                          <w:sdtPr>
                            <w:rPr>
                              <w:sz w:val="18"/>
                              <w:szCs w:val="18"/>
                            </w:rPr>
                            <w:alias w:val=""/>
                            <w:tag w:val=""/>
                            <w:id w:val="1385068105"/>
                            <w:placeholder>
                              <w:docPart w:val="76F9AFF18E994BC49ECF127F73F21F15"/>
                            </w:placeholder>
                            <w15:appearance w15:val="hidden"/>
                            <w:text/>
                          </w:sdtPr>
                          <w:sdtContent>
                            <w:r>
                              <w:rPr>
                                <w:sz w:val="18"/>
                                <w:szCs w:val="18"/>
                              </w:rPr>
                              <w:t>vakleerkracht koken</w:t>
                            </w:r>
                          </w:sdtContent>
                        </w:sdt>
                      </w:p>
                    </w:sdtContent>
                  </w:sdt>
                </w:sdtContent>
              </w:sdt>
            </w:sdtContent>
          </w:sdt>
          <w:sdt>
            <w:sdtPr>
              <w:rPr>
                <w:sz w:val="18"/>
                <w:szCs w:val="18"/>
              </w:rPr>
              <w:alias w:val=""/>
              <w:tag w:val=""/>
              <w:id w:val="561223272"/>
              <w:placeholder>
                <w:docPart w:val="52F411F4C7D74D31B451F0F491B0B2B2"/>
              </w:placeholder>
              <w15:appearance w15:val="hidden"/>
            </w:sdtPr>
            <w:sdtEndPr>
              <w:rPr>
                <w:rFonts w:cstheme="minorHAnsi"/>
                <w:b/>
              </w:rPr>
            </w:sdtEndPr>
            <w:sdtContent>
              <w:sdt>
                <w:sdtPr>
                  <w:rPr>
                    <w:sz w:val="18"/>
                    <w:szCs w:val="18"/>
                  </w:rPr>
                  <w:alias w:val=""/>
                  <w:tag w:val=""/>
                  <w:id w:val="2109540021"/>
                  <w15:appearance w15:val="hidden"/>
                  <w15:repeatingSection/>
                </w:sdtPr>
                <w:sdtEndPr>
                  <w:rPr>
                    <w:rFonts w:cstheme="minorHAnsi"/>
                  </w:rPr>
                </w:sdtEndPr>
                <w:sdtContent>
                  <w:sdt>
                    <w:sdtPr>
                      <w:rPr>
                        <w:sz w:val="18"/>
                        <w:szCs w:val="18"/>
                      </w:rPr>
                      <w:id w:val="-1474357887"/>
                      <w:placeholder>
                        <w:docPart w:val="4F441DBFE9974D2A89C03898902F63A0"/>
                      </w:placeholder>
                      <w15:appearance w15:val="hidden"/>
                      <w15:repeatingSectionItem/>
                    </w:sdtPr>
                    <w:sdtEndPr>
                      <w:rPr>
                        <w:rFonts w:cstheme="minorHAnsi"/>
                      </w:rPr>
                    </w:sdtEndPr>
                    <w:sdtContent>
                      <w:p w14:paraId="70E40B5E" w14:textId="77777777" w:rsidR="00DA7708" w:rsidRPr="00381485" w:rsidRDefault="00000000" w:rsidP="00DA7708">
                        <w:pPr>
                          <w:pStyle w:val="Lijstalinea"/>
                          <w:numPr>
                            <w:ilvl w:val="0"/>
                            <w:numId w:val="3"/>
                          </w:numPr>
                          <w:rPr>
                            <w:rFonts w:cstheme="minorHAnsi"/>
                            <w:b/>
                            <w:sz w:val="18"/>
                            <w:szCs w:val="18"/>
                          </w:rPr>
                        </w:pPr>
                        <w:sdt>
                          <w:sdtPr>
                            <w:rPr>
                              <w:sz w:val="18"/>
                              <w:szCs w:val="18"/>
                            </w:rPr>
                            <w:alias w:val=""/>
                            <w:tag w:val=""/>
                            <w:id w:val="1110470391"/>
                            <w:placeholder>
                              <w:docPart w:val="52F411F4C7D74D31B451F0F491B0B2B2"/>
                            </w:placeholder>
                            <w15:appearance w15:val="hidden"/>
                            <w:text/>
                          </w:sdtPr>
                          <w:sdtContent>
                            <w:r>
                              <w:rPr>
                                <w:sz w:val="18"/>
                                <w:szCs w:val="18"/>
                              </w:rPr>
                              <w:t>stage docenten</w:t>
                            </w:r>
                          </w:sdtContent>
                        </w:sdt>
                      </w:p>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Content>
                                <w:r>
                                  <w:rPr>
                                    <w:sz w:val="18"/>
                                    <w:szCs w:val="18"/>
                                    <w:lang w:val="en-GB"/>
                                  </w:rPr>
                                  <w:t>Aanbod motorische/fysieke ontwikkeling</w:t>
                                </w:r>
                              </w:sdtContent>
                            </w:sdt>
                          </w:p>
                        </w:sdtContent>
                      </w:sdt>
                      <w:sdt>
                        <w:sdtPr>
                          <w:rPr>
                            <w:sz w:val="18"/>
                            <w:szCs w:val="18"/>
                            <w:lang w:val="en-GB"/>
                          </w:rPr>
                          <w:id w:val="-635575850"/>
                          <w:placeholder>
                            <w:docPart w:val="540CAC94C23F4802A0D819478FBDECDE"/>
                          </w:placeholder>
                          <w15:appearance w15:val="hidden"/>
                          <w15:repeatingSectionItem/>
                        </w:sdtPr>
                        <w:sdtEndPr>
                          <w:rPr>
                            <w:lang w:val="nl-NL"/>
                          </w:rPr>
                        </w:sdtEndPr>
                        <w:sdtContent>
                          <w:p w14:paraId="543577A0"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148558655"/>
                                <w:placeholder>
                                  <w:docPart w:val="2C94988CCAD9447399C22176761BE177"/>
                                </w:placeholder>
                                <w:showingPlcHdr/>
                                <w15:appearance w15:val="hidden"/>
                                <w:text/>
                              </w:sdtPr>
                              <w:sdtContent>
                                <w:r>
                                  <w:rPr>
                                    <w:sz w:val="18"/>
                                    <w:szCs w:val="18"/>
                                    <w:lang w:val="en-GB"/>
                                  </w:rPr>
                                  <w:t>Aanbod sociaal emotionele ontwikkeling</w:t>
                                </w:r>
                              </w:sdtContent>
                            </w:sdt>
                          </w:p>
                        </w:sdtContent>
                      </w:sdt>
                      <w:sdt>
                        <w:sdtPr>
                          <w:rPr>
                            <w:sz w:val="18"/>
                            <w:szCs w:val="18"/>
                            <w:lang w:val="en-GB"/>
                          </w:rPr>
                          <w:id w:val="1977100975"/>
                          <w:placeholder>
                            <w:docPart w:val="540CAC94C23F4802A0D819478FBDECDE"/>
                          </w:placeholder>
                          <w15:appearance w15:val="hidden"/>
                          <w15:repeatingSectionItem/>
                        </w:sdtPr>
                        <w:sdtEndPr>
                          <w:rPr>
                            <w:lang w:val="nl-NL"/>
                          </w:rPr>
                        </w:sdtEndPr>
                        <w:sdtContent>
                          <w:p w14:paraId="1C49551B"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2002491069"/>
                                <w:placeholder>
                                  <w:docPart w:val="2C94988CCAD9447399C22176761BE177"/>
                                </w:placeholder>
                                <w:showingPlcHdr/>
                                <w15:appearance w15:val="hidden"/>
                                <w:text/>
                              </w:sdtPr>
                              <w:sdtContent>
                                <w:r>
                                  <w:rPr>
                                    <w:sz w:val="18"/>
                                    <w:szCs w:val="18"/>
                                    <w:lang w:val="en-GB"/>
                                  </w:rPr>
                                  <w:t>Preventieve signalering van leer-, opgroei-, opvoedproblemen</w:t>
                                </w:r>
                              </w:sdtContent>
                            </w:sdt>
                          </w:p>
                        </w:sdtContent>
                      </w:sdt>
                      <w:sdt>
                        <w:sdtPr>
                          <w:rPr>
                            <w:sz w:val="18"/>
                            <w:szCs w:val="18"/>
                            <w:lang w:val="en-GB"/>
                          </w:rPr>
                          <w:id w:val="-1669247205"/>
                          <w:placeholder>
                            <w:docPart w:val="540CAC94C23F4802A0D819478FBDECDE"/>
                          </w:placeholder>
                          <w15:appearance w15:val="hidden"/>
                          <w15:repeatingSectionItem/>
                        </w:sdtPr>
                        <w:sdtEndPr>
                          <w:rPr>
                            <w:lang w:val="nl-NL"/>
                          </w:rPr>
                        </w:sdtEndPr>
                        <w:sdtContent>
                          <w:p w14:paraId="5F013547" w14:textId="77777777" w:rsidR="00DA7708" w:rsidRPr="00381485" w:rsidRDefault="00000000" w:rsidP="00DA7708">
                            <w:pPr>
                              <w:pStyle w:val="Lijstalinea"/>
                              <w:numPr>
                                <w:ilvl w:val="0"/>
                                <w:numId w:val="3"/>
                              </w:numPr>
                              <w:rPr>
                                <w:sz w:val="18"/>
                                <w:szCs w:val="18"/>
                                <w:lang w:val="en-GB"/>
                              </w:rPr>
                            </w:pPr>
                            <w:sdt>
                              <w:sdtPr>
                                <w:rPr>
                                  <w:sz w:val="18"/>
                                  <w:szCs w:val="18"/>
                                </w:rPr>
                                <w:alias w:val=""/>
                                <w:tag w:val=""/>
                                <w:id w:val="-1731531119"/>
                                <w:placeholder>
                                  <w:docPart w:val="2C94988CCAD9447399C22176761BE177"/>
                                </w:placeholder>
                                <w:showingPlcHdr/>
                                <w15:appearance w15:val="hidden"/>
                                <w:text/>
                              </w:sdtPr>
                              <w:sdtContent>
                                <w:r>
                                  <w:rPr>
                                    <w:sz w:val="18"/>
                                    <w:szCs w:val="18"/>
                                    <w:lang w:val="en-GB"/>
                                  </w:rPr>
                                  <w:t>Preventieve signalering van leesproblemen</w:t>
                                </w:r>
                              </w:sdtContent>
                            </w:sdt>
                          </w:p>
                        </w:sdtContent>
                      </w:sdt>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lang w:val="en-GB"/>
                  </w:rPr>
                  <w:alias w:val=""/>
                  <w:tag w:val=""/>
                  <w:id w:val="1583496820"/>
                  <w:placeholder>
                    <w:docPart w:val="C6C60132A45C47A48D29CBE632914155"/>
                  </w:placeholder>
                  <w15:appearance w15:val="hidden"/>
                </w:sdtPr>
                <w:sdtEndPr>
                  <w:rPr>
                    <w:lang w:val="nl-NL"/>
                  </w:rPr>
                </w:sdtEndPr>
                <w:sdtContent>
                  <w:sdt>
                    <w:sdtPr>
                      <w:rPr>
                        <w:rFonts w:cstheme="minorHAnsi"/>
                        <w:sz w:val="16"/>
                        <w:szCs w:val="16"/>
                      </w:rPr>
                      <w:alias w:val=""/>
                      <w:tag w:val=""/>
                      <w:id w:val="-2078964142"/>
                      <w15:appearance w15:val="hidden"/>
                      <w15:repeatingSection/>
                    </w:sdtPr>
                    <w:sdtContent>
                      <w:sdt>
                        <w:sdtPr>
                          <w:rPr>
                            <w:rFonts w:cstheme="minorHAnsi"/>
                            <w:sz w:val="16"/>
                            <w:szCs w:val="16"/>
                          </w:rPr>
                          <w:id w:val="1238832902"/>
                          <w:placeholder>
                            <w:docPart w:val="82496C1179724E4DB434E80E72A42974"/>
                          </w:placeholder>
                          <w15:appearance w15:val="hidden"/>
                          <w15:repeatingSectionItem/>
                        </w:sdtPr>
                        <w:sdtContent>
                          <w:p w14:paraId="64AE5C95" w14:textId="77777777" w:rsidR="00755588" w:rsidRPr="00C96A5B" w:rsidRDefault="00755588" w:rsidP="00354703">
                            <w:pPr>
                              <w:rPr>
                                <w:rFonts w:cstheme="minorHAnsi"/>
                                <w:sz w:val="16"/>
                                <w:szCs w:val="16"/>
                              </w:rPr>
                            </w:pPr>
                          </w:p>
                          <w:p w14:paraId="49709301" w14:textId="77777777" w:rsidR="00000000" w:rsidRDefault="00755588">
                            <w:pPr>
                              <w:pStyle w:val="Normaalweb"/>
                              <w:divId w:val="83959401"/>
                              <w:rPr>
                                <w:sz w:val="24"/>
                              </w:rPr>
                            </w:pPr>
                            <w:r w:rsidRPr="00C96A5B">
                              <w:rPr>
                                <w:rFonts w:cstheme="minorHAnsi"/>
                                <w:sz w:val="16"/>
                                <w:szCs w:val="16"/>
                              </w:rPr>
                              <w:t xml:space="preserve"> </w:t>
                            </w:r>
                            <w:sdt>
                              <w:sdtPr>
                                <w:rPr>
                                  <w:rFonts w:cstheme="minorHAnsi"/>
                                  <w:sz w:val="16"/>
                                  <w:szCs w:val="16"/>
                                </w:rPr>
                                <w:tag w:val=""/>
                                <w:id w:val="2077078887"/>
                                <w:placeholder>
                                  <w:docPart w:val="117FEA33CF7948E8B05DD36F62A76657"/>
                                </w:placeholder>
                                <w15:appearance w15:val="hidden"/>
                                <w:text/>
                              </w:sdtPr>
                              <w:sdtContent>
                                <w:r w:rsidR="00000000">
                                  <w:t>Passend onderwijs betekent dat alle kinderen een plek krijgen op een school die bij ze past. Ook als zij extra ondersteuning nodig hebben. Het doel van passend onderwijs zit in de naam: leerlingen onderwijs bieden dat bij ze past. Alle leerlingen moeten een plek krijgen op een school die past bij hun kwaliteiten en hun mogelijkheden. Passend onderwijs moet ervoor zorgen dat elk kind het beste uit zichzelf haalt. </w:t>
                                </w:r>
                              </w:sdtContent>
                            </w:sdt>
                          </w:p>
                          <w:p w14:paraId="7EC470B7" w14:textId="77777777" w:rsidR="00000000" w:rsidRDefault="00000000">
                            <w:pPr>
                              <w:pStyle w:val="Normaalweb"/>
                              <w:divId w:val="83959401"/>
                            </w:pPr>
                            <w:r>
                              <w:t>Het belangrijkste uitgangspunt van passend onderwijs is: ‘Regulier als het kan, speciaal als het moet’.</w:t>
                            </w:r>
                          </w:p>
                          <w:p w14:paraId="51251723" w14:textId="77777777" w:rsidR="00000000" w:rsidRDefault="00000000">
                            <w:pPr>
                              <w:pStyle w:val="Normaalweb"/>
                              <w:divId w:val="83959401"/>
                            </w:pPr>
                            <w:r>
                              <w:t> </w:t>
                            </w:r>
                          </w:p>
                          <w:p w14:paraId="1022BDC9" w14:textId="77777777" w:rsidR="00755588" w:rsidRPr="00C96A5B" w:rsidRDefault="00000000"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1771306814"/>
                  <w:placeholder>
                    <w:docPart w:val="C6C60132A45C47A48D29CBE632914155"/>
                  </w:placeholder>
                  <w15:appearance w15:val="hidden"/>
                </w:sdtPr>
                <w:sdtContent>
                  <w:sdt>
                    <w:sdtPr>
                      <w:rPr>
                        <w:rFonts w:cstheme="minorHAnsi"/>
                        <w:sz w:val="16"/>
                        <w:szCs w:val="16"/>
                      </w:rPr>
                      <w:alias w:val=""/>
                      <w:tag w:val=""/>
                      <w:id w:val="-1238326900"/>
                      <w15:appearance w15:val="hidden"/>
                      <w15:repeatingSection/>
                    </w:sdtPr>
                    <w:sdtContent>
                      <w:sdt>
                        <w:sdtPr>
                          <w:rPr>
                            <w:rFonts w:cstheme="minorHAnsi"/>
                            <w:sz w:val="16"/>
                            <w:szCs w:val="16"/>
                          </w:rPr>
                          <w:id w:val="-349573828"/>
                          <w:placeholder>
                            <w:docPart w:val="DC8852800B8345588E11CA194D95F3AA"/>
                          </w:placeholder>
                          <w15:appearance w15:val="hidden"/>
                          <w15:repeatingSectionItem/>
                        </w:sdtPr>
                        <w:sdtContent>
                          <w:p w14:paraId="581A6095" w14:textId="77777777" w:rsidR="00755588" w:rsidRPr="00C96A5B" w:rsidRDefault="00755588" w:rsidP="00354703">
                            <w:pPr>
                              <w:rPr>
                                <w:rFonts w:cstheme="minorHAnsi"/>
                                <w:sz w:val="16"/>
                                <w:szCs w:val="16"/>
                              </w:rPr>
                            </w:pPr>
                          </w:p>
                          <w:p w14:paraId="43382946" w14:textId="77777777" w:rsidR="00000000" w:rsidRDefault="00755588">
                            <w:pPr>
                              <w:pStyle w:val="Normaalweb"/>
                              <w:divId w:val="1756826896"/>
                              <w:rPr>
                                <w:sz w:val="24"/>
                              </w:rPr>
                            </w:pPr>
                            <w:r w:rsidRPr="00C96A5B">
                              <w:rPr>
                                <w:rFonts w:cstheme="minorHAnsi"/>
                                <w:sz w:val="16"/>
                                <w:szCs w:val="16"/>
                              </w:rPr>
                              <w:t xml:space="preserve"> </w:t>
                            </w:r>
                            <w:sdt>
                              <w:sdtPr>
                                <w:rPr>
                                  <w:rFonts w:cstheme="minorHAnsi"/>
                                  <w:sz w:val="16"/>
                                  <w:szCs w:val="16"/>
                                </w:rPr>
                                <w:tag w:val=""/>
                                <w:id w:val="2095740664"/>
                                <w:placeholder>
                                  <w:docPart w:val="6B0B9251E91A4157AFAEEC67F27AD62B"/>
                                </w:placeholder>
                                <w15:appearance w15:val="hidden"/>
                                <w:text/>
                              </w:sdtPr>
                              <w:sdtContent>
                                <w:r w:rsidR="00000000">
                                  <w:t>De Hilt bereidt de leerlingen binnen het uitstroomprofiel vervolgonderwijs voor om de overstap te kunnen maken naar het mbo en hun verdere toekomst en doet dit zo breed mogelijk. Het rugzakje wordt gevuld met die bagage, die een leerling nodig heeft om te kunnen participeren in de maatschappij. Daarvoor hebben we de leerroute vmbo TL van leerjaar 1 t/m 5. Om een en ander ook daadwerkelijk te kunnen realiseren is een goede samenwerking met ouders noodzakelijk. De leerroutes worden uiteindelijk afgesloten met deelname aan staatsexamens. Dit kan leiden tot een volledig vmbo TL diploma (of deel certificaten). School De Hilt is een leer/leef gemeenschap van kinderen en volwassenen, die samen proberen op een prettige wijze hard te werken, vooral door ook te werken aan jezelf. Het grootste deel van de dag speelt zich af in de klassengroep met één of soms twee leerkrachten. Een vaste leerkracht is de hele dag aanwezig ter ondersteuning en begeleiding. Dit bevordert de sfeer van betrokkenheid, herkenbaarheid en veiligheid. Toch moeten juist onze leerlingen leren in verschillende situaties om te gaan met andere jongeren en andere volwassenen. Deze vormen van “ervaringsleren” passen in de visie van De Hilt met betrekking tot begeleiding van de leerlingen. Om dit succesvol te laten verlopen is een grote mate aan inzet en tijdsinvestering gedurende het schooljaar nodig. Het is een soort 'proeftuin' waarbij de kinderen in een veilige omgeving kunnen experimenteren met hun gedrag. Je leert om te winnen, maar ook om tegen je verlies te kunnen. Je leert om samen met jongeren uit andere groepen een opdracht tot een goed einde te brengen. Je leert om naar elkaar te luisteren en te kijken, ook al duurt het soms lang. Ook leer je om iets te laten zien van jezelf en om iets van anderen te accepteren. Leert omgaan met kritiek en teleurstelling. Je leert om tevreden te zijn met wat je hebt bereikt en zo kunnen we nog wel een poosje doorgaan. Omdat juist deze dingen heel belangrijk zijn voor een betekenisvol leven, zijn onze weekopeningen, weeksluitingen, festivals en kamp zo belangrijk</w:t>
                                </w:r>
                              </w:sdtContent>
                            </w:sdt>
                          </w:p>
                          <w:p w14:paraId="5C944E06" w14:textId="77777777" w:rsidR="00000000" w:rsidRDefault="00000000">
                            <w:pPr>
                              <w:pStyle w:val="Normaalweb"/>
                              <w:divId w:val="1756826896"/>
                            </w:pPr>
                            <w:r>
                              <w:t>Naast het reguliere onderwijsaanbod van de theoretische vakken is er een leergebiedoverstijgend aanbod. Dit richt zich op het kunnen functioneren op de gebieden leren, werken, wonen, vrije tijd en burgerschap. Dit onderwijsaanbod omvat vier thema’s;</w:t>
                            </w:r>
                          </w:p>
                          <w:p w14:paraId="40823617" w14:textId="77777777" w:rsidR="00000000" w:rsidRDefault="00000000">
                            <w:pPr>
                              <w:pStyle w:val="Normaalweb"/>
                              <w:divId w:val="1756826896"/>
                            </w:pPr>
                            <w:r>
                              <w:t>- Leren leren (studievaardigheden ontwikkelen en plannen)</w:t>
                            </w:r>
                          </w:p>
                          <w:p w14:paraId="5E61D823" w14:textId="77777777" w:rsidR="00000000" w:rsidRDefault="00000000">
                            <w:pPr>
                              <w:pStyle w:val="Normaalweb"/>
                              <w:divId w:val="1756826896"/>
                            </w:pPr>
                            <w:r>
                              <w:t>- Leren taken uitvoeren (planmatig handelen en samenwerken)</w:t>
                            </w:r>
                          </w:p>
                          <w:p w14:paraId="6AAD9100" w14:textId="77777777" w:rsidR="00000000" w:rsidRDefault="00000000">
                            <w:pPr>
                              <w:pStyle w:val="Normaalweb"/>
                              <w:divId w:val="1756826896"/>
                            </w:pPr>
                            <w:r>
                              <w:t>- Leren functioneren in sociale situaties (gericht op eigen gevoelens en wensen en op respectvol en verantwoordelijk omgaan met anderen)</w:t>
                            </w:r>
                          </w:p>
                          <w:p w14:paraId="1FA0A87C" w14:textId="77777777" w:rsidR="00000000" w:rsidRDefault="00000000">
                            <w:pPr>
                              <w:pStyle w:val="Normaalweb"/>
                              <w:divId w:val="1756826896"/>
                            </w:pPr>
                            <w:r>
                              <w:t>- Ontwikkelen van een persoonlijk toekomstperspectief (loopbaanontwikkeling, beroepenoriëntatie, workshops vrije tijd, keuzes leren maken, stages).</w:t>
                            </w:r>
                          </w:p>
                          <w:p w14:paraId="06F810AB" w14:textId="77777777" w:rsidR="00755588" w:rsidRPr="00C96A5B" w:rsidRDefault="00000000"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999115307"/>
                  <w:placeholder>
                    <w:docPart w:val="F5136BD5327C43948361F6BC6635B8B3"/>
                  </w:placeholder>
                  <w15:appearance w15:val="hidden"/>
                </w:sdtPr>
                <w:sdtContent>
                  <w:sdt>
                    <w:sdtPr>
                      <w:rPr>
                        <w:rFonts w:cstheme="minorHAnsi"/>
                        <w:sz w:val="16"/>
                        <w:szCs w:val="16"/>
                      </w:rPr>
                      <w:alias w:val=""/>
                      <w:tag w:val=""/>
                      <w:id w:val="-1222285194"/>
                      <w15:appearance w15:val="hidden"/>
                      <w15:repeatingSection/>
                    </w:sdtPr>
                    <w:sdtContent>
                      <w:sdt>
                        <w:sdtPr>
                          <w:rPr>
                            <w:rFonts w:cstheme="minorHAnsi"/>
                            <w:sz w:val="16"/>
                            <w:szCs w:val="16"/>
                          </w:rPr>
                          <w:id w:val="-1123766833"/>
                          <w:placeholder>
                            <w:docPart w:val="61E9F24859654919983C235CF0CC2F6D"/>
                          </w:placeholder>
                          <w15:appearance w15:val="hidden"/>
                          <w15:repeatingSectionItem/>
                        </w:sdtPr>
                        <w:sdtContent>
                          <w:p w14:paraId="75CBA27C" w14:textId="77777777" w:rsidR="00755588" w:rsidRPr="008148B4" w:rsidRDefault="00755588" w:rsidP="00354703">
                            <w:pPr>
                              <w:rPr>
                                <w:rFonts w:cstheme="minorHAnsi"/>
                                <w:sz w:val="16"/>
                                <w:szCs w:val="16"/>
                              </w:rPr>
                            </w:pPr>
                          </w:p>
                          <w:p w14:paraId="6BD3C4FF" w14:textId="77777777" w:rsidR="00000000" w:rsidRDefault="00755588">
                            <w:pPr>
                              <w:pStyle w:val="Normaalweb"/>
                              <w:divId w:val="219051067"/>
                              <w:rPr>
                                <w:sz w:val="24"/>
                              </w:rPr>
                            </w:pPr>
                            <w:r w:rsidRPr="008148B4">
                              <w:rPr>
                                <w:rFonts w:cstheme="minorHAnsi"/>
                                <w:sz w:val="16"/>
                                <w:szCs w:val="16"/>
                              </w:rPr>
                              <w:t xml:space="preserve"> </w:t>
                            </w:r>
                            <w:sdt>
                              <w:sdtPr>
                                <w:rPr>
                                  <w:rFonts w:cstheme="minorHAnsi"/>
                                  <w:sz w:val="16"/>
                                  <w:szCs w:val="16"/>
                                </w:rPr>
                                <w:tag w:val=""/>
                                <w:id w:val="946196912"/>
                                <w:placeholder>
                                  <w:docPart w:val="F62612DF3FCA494EAFE59E8A0B38E7A3"/>
                                </w:placeholder>
                                <w15:appearance w15:val="hidden"/>
                                <w:text/>
                              </w:sdtPr>
                              <w:sdtContent>
                                <w:r w:rsidR="00000000">
                                  <w:t>Grenzen aan de ondersteuning die onze school biedt;</w:t>
                                </w:r>
                              </w:sdtContent>
                            </w:sdt>
                          </w:p>
                          <w:p w14:paraId="36396CDD" w14:textId="77777777" w:rsidR="00000000" w:rsidRDefault="00000000">
                            <w:pPr>
                              <w:pStyle w:val="Normaalweb"/>
                              <w:divId w:val="219051067"/>
                            </w:pPr>
                            <w:r>
                              <w:t>* ontoereikende cognitieve capaciteiten</w:t>
                            </w:r>
                          </w:p>
                          <w:p w14:paraId="5412286F" w14:textId="77777777" w:rsidR="00000000" w:rsidRDefault="00000000">
                            <w:pPr>
                              <w:pStyle w:val="Normaalweb"/>
                              <w:divId w:val="219051067"/>
                            </w:pPr>
                            <w:r>
                              <w:t>* weigeren/ontbreken nodige hulpverlening</w:t>
                            </w:r>
                          </w:p>
                          <w:p w14:paraId="57A61578" w14:textId="77777777" w:rsidR="00000000" w:rsidRDefault="00000000">
                            <w:pPr>
                              <w:pStyle w:val="Normaalweb"/>
                              <w:divId w:val="219051067"/>
                            </w:pPr>
                            <w:r>
                              <w:t>* ontbreken motivatie en doorzettingsvermogen</w:t>
                            </w:r>
                          </w:p>
                          <w:p w14:paraId="1992930F" w14:textId="77777777" w:rsidR="00000000" w:rsidRDefault="00000000">
                            <w:pPr>
                              <w:pStyle w:val="Normaalweb"/>
                              <w:divId w:val="219051067"/>
                            </w:pPr>
                            <w:r>
                              <w:t>* samenwerking ouders niet mogelijk</w:t>
                            </w:r>
                          </w:p>
                          <w:p w14:paraId="27206098" w14:textId="77777777" w:rsidR="00000000" w:rsidRDefault="00000000">
                            <w:pPr>
                              <w:pStyle w:val="Normaalweb"/>
                              <w:divId w:val="219051067"/>
                            </w:pPr>
                            <w:r>
                              <w:t>* de jongere moet in een groep van maximaal 12 leerlingen kunnen functioneren</w:t>
                            </w:r>
                          </w:p>
                          <w:p w14:paraId="20267F43" w14:textId="77777777" w:rsidR="00000000" w:rsidRDefault="00000000">
                            <w:pPr>
                              <w:pStyle w:val="Normaalweb"/>
                              <w:divId w:val="219051067"/>
                            </w:pPr>
                            <w:r>
                              <w:t>* de leerling moet volledig schoolprogramma kunnen volgen (LOB en SEO).</w:t>
                            </w:r>
                          </w:p>
                          <w:p w14:paraId="202562D0" w14:textId="77777777" w:rsidR="00755588" w:rsidRPr="008148B4" w:rsidRDefault="00000000"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798413824"/>
                  <w:placeholder>
                    <w:docPart w:val="F5136BD5327C43948361F6BC6635B8B3"/>
                  </w:placeholder>
                  <w15:appearance w15:val="hidden"/>
                </w:sdtPr>
                <w:sdtContent>
                  <w:sdt>
                    <w:sdtPr>
                      <w:rPr>
                        <w:rFonts w:cstheme="minorHAnsi"/>
                        <w:sz w:val="16"/>
                        <w:szCs w:val="16"/>
                      </w:rPr>
                      <w:alias w:val=""/>
                      <w:tag w:val=""/>
                      <w:id w:val="1203596927"/>
                      <w15:appearance w15:val="hidden"/>
                      <w15:repeatingSection/>
                    </w:sdtPr>
                    <w:sdtContent>
                      <w:sdt>
                        <w:sdtPr>
                          <w:rPr>
                            <w:rFonts w:cstheme="minorHAnsi"/>
                            <w:sz w:val="16"/>
                            <w:szCs w:val="16"/>
                          </w:rPr>
                          <w:id w:val="1580705913"/>
                          <w:placeholder>
                            <w:docPart w:val="BDBB941EA17144DCA8EA003A69B99DCA"/>
                          </w:placeholder>
                          <w15:appearance w15:val="hidden"/>
                          <w15:repeatingSectionItem/>
                        </w:sdtPr>
                        <w:sdtContent>
                          <w:p w14:paraId="6D56F8A6" w14:textId="77777777" w:rsidR="00755588" w:rsidRPr="008148B4" w:rsidRDefault="00755588" w:rsidP="00354703">
                            <w:pPr>
                              <w:rPr>
                                <w:rFonts w:cstheme="minorHAnsi"/>
                                <w:sz w:val="16"/>
                                <w:szCs w:val="16"/>
                              </w:rPr>
                            </w:pPr>
                          </w:p>
                          <w:p w14:paraId="0EA22AEC" w14:textId="77777777" w:rsidR="00000000" w:rsidRDefault="00755588">
                            <w:pPr>
                              <w:pStyle w:val="Normaalweb"/>
                              <w:divId w:val="1595359203"/>
                              <w:rPr>
                                <w:sz w:val="24"/>
                              </w:rPr>
                            </w:pPr>
                            <w:r w:rsidRPr="008148B4">
                              <w:rPr>
                                <w:rFonts w:cstheme="minorHAnsi"/>
                                <w:sz w:val="16"/>
                                <w:szCs w:val="16"/>
                              </w:rPr>
                              <w:t xml:space="preserve"> </w:t>
                            </w:r>
                            <w:sdt>
                              <w:sdtPr>
                                <w:rPr>
                                  <w:rFonts w:cstheme="minorHAnsi"/>
                                  <w:sz w:val="16"/>
                                  <w:szCs w:val="16"/>
                                </w:rPr>
                                <w:tag w:val=""/>
                                <w:id w:val="-2018843113"/>
                                <w:placeholder>
                                  <w:docPart w:val="A34B08E0980547D5B16867BEEB604705"/>
                                </w:placeholder>
                                <w15:appearance w15:val="hidden"/>
                                <w:text/>
                              </w:sdtPr>
                              <w:sdtContent>
                                <w:r w:rsidR="00000000">
                                  <w:rPr>
                                    <w:rStyle w:val="Zwaar"/>
                                  </w:rPr>
                                  <w:t>Koersdoel: De Hilt heeft een toekomstgericht onderwijsconcept dat leerlingen toerust op wat zij straks nodig hebben in onze samenleving en dat hun eigenaarschap versterkt. </w:t>
                                </w:r>
                                <w:r w:rsidR="00000000">
                                  <w:t>De ondersteuningsbehoeften van leerlingen veranderen, de samenleving vraagt nieuwe dingen en de arbeidsmarkt verandert. Dit betekent dat wij ons steeds moeten blijven afvragen hoe wij ons onderwijs betekenisvol maken voor onze leerlingen. Om onze leerlingen voor te bereiden op een betekenisvol bestaan in alle opzichten – denk aan relaties, werk, vrije tijd, gezondheid, meedoen in de samenleving – stemt elke school zijn onderwijsconcept af op wat zijn leerlingen nodig hebben. </w:t>
                                </w:r>
                              </w:sdtContent>
                            </w:sdt>
                          </w:p>
                          <w:p w14:paraId="7E5559F3" w14:textId="77777777" w:rsidR="00000000" w:rsidRDefault="00000000">
                            <w:pPr>
                              <w:pStyle w:val="Normaalweb"/>
                              <w:divId w:val="1595359203"/>
                            </w:pPr>
                            <w:r>
                              <w:rPr>
                                <w:rStyle w:val="Zwaar"/>
                              </w:rPr>
                              <w:t>Koersdoel: Medewerkers geven vanuit hun professionele ruimte waardegericht vorm aan sterk onderwijs voor onze leerlingen en onderzoeken en vernieuwen hun praktijk samen, voor steeds beter onderwijs aan onze leerlingen. </w:t>
                            </w:r>
                            <w:r>
                              <w:t>Iedereen bij de Hilt weet welke belangrijke bijdrage hij of zij levert, werkt rolbewust, heeft voldoende professionele ruimte en mag eigenaarschap tonen. Ons werk vraagt om creativiteit en soms ook om lef. Wij moeten ons steeds weer verhouden tot de ambities die wij hebben voor onze leerlingen enerzijds en zaken als regelgeving, lerarentekort en inspectie-eisen anderzijds. Leidend voor de keuzes die wij maken zijn onze visie, missie, kernwaarden, onderwijsvisie en koers. Wij verantwoorden onze resultaten, wij evalu(l)eren samen, gericht op steeds beter betekenisvol onderwijs voor onze leerlingen. </w:t>
                            </w:r>
                          </w:p>
                          <w:p w14:paraId="2B68C4A7" w14:textId="77777777" w:rsidR="00000000" w:rsidRDefault="00000000">
                            <w:pPr>
                              <w:pStyle w:val="Normaalweb"/>
                              <w:divId w:val="1595359203"/>
                            </w:pPr>
                            <w:r>
                              <w:rPr>
                                <w:rStyle w:val="Zwaar"/>
                              </w:rPr>
                              <w:lastRenderedPageBreak/>
                              <w:t>Koersdoel: Ouders zijn zoveel mogelijk actief betrokken als partners in opvoeding en onderwijs. </w:t>
                            </w:r>
                            <w:r>
                              <w:t>De Hilt betrekt ouders bij het ontwerpen van het ontwikkelingsperspectief. Wij werken aan actief ouderschap, aan gelijkwaardig partnerschap en meer maatwerk in afstemming op wat ouders nodig hebben. Samen met ouders kunnen wij van meer betekenis zijn voor leerlingen. We ondersteunen – in samenwerking met onze netwerkpartners – ook die ouders die zelf begeleiding nodig hebben. </w:t>
                            </w:r>
                          </w:p>
                          <w:p w14:paraId="6D4CFA6E" w14:textId="77777777" w:rsidR="00000000" w:rsidRDefault="00000000">
                            <w:pPr>
                              <w:pStyle w:val="Normaalweb"/>
                              <w:divId w:val="1595359203"/>
                            </w:pPr>
                            <w:r>
                              <w:rPr>
                                <w:rStyle w:val="Zwaar"/>
                              </w:rPr>
                              <w:t>Koersdoel: Samen met onze netwerkpartners bieden wij kinderen en jongeren een betekenisvol toekomstperspectief. </w:t>
                            </w:r>
                            <w:r>
                              <w:t>Wij werken samen met partners in opvang, onderwijs, jeugdhulp, jeugdzorg, sport, vrije tijd en de arbeidsmarkt. Ons uitgangspunt: samen doen wat nodig is voor optimale ontwikkelingskansen voor onze jongeren. Dit vraagt om wederzijds vertrouwen en een gedeelde visie op samenwerken. Wij willen vanuit onze eigen rol bijdragen in dat zo belangrijke netwerk voor leerlingen. </w:t>
                            </w:r>
                          </w:p>
                          <w:p w14:paraId="3D303DE8" w14:textId="77777777" w:rsidR="00000000" w:rsidRDefault="00000000">
                            <w:pPr>
                              <w:pStyle w:val="Normaalweb"/>
                              <w:divId w:val="1595359203"/>
                            </w:pPr>
                            <w:r>
                              <w:t> </w:t>
                            </w:r>
                          </w:p>
                          <w:p w14:paraId="7EC3AF24" w14:textId="77777777" w:rsidR="00000000" w:rsidRDefault="00000000">
                            <w:pPr>
                              <w:pStyle w:val="Normaalweb"/>
                              <w:divId w:val="1595359203"/>
                            </w:pPr>
                            <w:r>
                              <w:t> </w:t>
                            </w:r>
                          </w:p>
                          <w:p w14:paraId="3C8DFCC7" w14:textId="77777777" w:rsidR="00755588" w:rsidRPr="008148B4" w:rsidRDefault="00000000"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000000"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E458" w14:textId="77777777" w:rsidR="00F806D9" w:rsidRDefault="00F806D9" w:rsidP="003F7EEE">
      <w:r>
        <w:separator/>
      </w:r>
    </w:p>
  </w:endnote>
  <w:endnote w:type="continuationSeparator" w:id="0">
    <w:p w14:paraId="74D66962" w14:textId="77777777" w:rsidR="00F806D9" w:rsidRDefault="00F806D9"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F804" w14:textId="77777777" w:rsidR="00F806D9" w:rsidRDefault="00F806D9" w:rsidP="003F7EEE">
      <w:r>
        <w:separator/>
      </w:r>
    </w:p>
  </w:footnote>
  <w:footnote w:type="continuationSeparator" w:id="0">
    <w:p w14:paraId="643D3D0C" w14:textId="77777777" w:rsidR="00F806D9" w:rsidRDefault="00F806D9"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096B"/>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06D9"/>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 w:type="character" w:styleId="Zwaar">
    <w:name w:val="Strong"/>
    <w:basedOn w:val="Standaardalinea-lettertyp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401">
      <w:bodyDiv w:val="1"/>
      <w:marLeft w:val="0"/>
      <w:marRight w:val="0"/>
      <w:marTop w:val="0"/>
      <w:marBottom w:val="0"/>
      <w:divBdr>
        <w:top w:val="none" w:sz="0" w:space="0" w:color="auto"/>
        <w:left w:val="none" w:sz="0" w:space="0" w:color="auto"/>
        <w:bottom w:val="none" w:sz="0" w:space="0" w:color="auto"/>
        <w:right w:val="none" w:sz="0" w:space="0" w:color="auto"/>
      </w:divBdr>
    </w:div>
    <w:div w:id="219051067">
      <w:bodyDiv w:val="1"/>
      <w:marLeft w:val="0"/>
      <w:marRight w:val="0"/>
      <w:marTop w:val="0"/>
      <w:marBottom w:val="0"/>
      <w:divBdr>
        <w:top w:val="none" w:sz="0" w:space="0" w:color="auto"/>
        <w:left w:val="none" w:sz="0" w:space="0" w:color="auto"/>
        <w:bottom w:val="none" w:sz="0" w:space="0" w:color="auto"/>
        <w:right w:val="none" w:sz="0" w:space="0" w:color="auto"/>
      </w:divBdr>
    </w:div>
    <w:div w:id="1595359203">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7568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Tekstvantijdelijkeaanduiding"/>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Tekstvantijdelijkeaanduiding"/>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Tekstvantijdelijkeaanduiding"/>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Tekstvantijdelijkeaanduiding"/>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Tekstvantijdelijkeaanduiding"/>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Tekstvantijdelijkeaanduiding"/>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Tekstvantijdelijkeaanduiding"/>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Tekstvantijdelijkeaanduiding"/>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Tekstvantijdelijkeaanduiding"/>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Tekstvantijdelijkeaanduiding"/>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Tekstvantijdelijkeaanduiding"/>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61E9F24859654919983C235CF0CC2F6D"/>
        <w:category>
          <w:name w:val="Algemeen"/>
          <w:gallery w:val="placeholder"/>
        </w:category>
        <w:types>
          <w:type w:val="bbPlcHdr"/>
        </w:types>
        <w:behaviors>
          <w:behavior w:val="content"/>
        </w:behaviors>
        <w:guid w:val="{79D4543A-F2C4-406F-9959-FA21E8A257FD}"/>
      </w:docPartPr>
      <w:docPartBody>
        <w:p w:rsidR="008E53F3" w:rsidRDefault="00C225D8" w:rsidP="00C225D8">
          <w:pPr>
            <w:pStyle w:val="61E9F24859654919983C235CF0CC2F6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62612DF3FCA494EAFE59E8A0B38E7A3"/>
        <w:category>
          <w:name w:val="Algemeen"/>
          <w:gallery w:val="placeholder"/>
        </w:category>
        <w:types>
          <w:type w:val="bbPlcHdr"/>
        </w:types>
        <w:behaviors>
          <w:behavior w:val="content"/>
        </w:behaviors>
        <w:guid w:val="{3FBCD30B-401B-4D1C-9665-9AB68187A2E4}"/>
      </w:docPartPr>
      <w:docPartBody>
        <w:p w:rsidR="008E53F3" w:rsidRDefault="00C225D8" w:rsidP="00C225D8">
          <w:pPr>
            <w:pStyle w:val="F62612DF3FCA494EAFE59E8A0B38E7A3"/>
          </w:pPr>
          <w:r w:rsidRPr="008D2AED">
            <w:rPr>
              <w:rStyle w:val="Tekstvantijdelijkeaanduiding"/>
            </w:rPr>
            <w:t>Click or tap here to enter text.</w:t>
          </w:r>
        </w:p>
      </w:docPartBody>
    </w:docPart>
    <w:docPart>
      <w:docPartPr>
        <w:name w:val="BDBB941EA17144DCA8EA003A69B99DCA"/>
        <w:category>
          <w:name w:val="Algemeen"/>
          <w:gallery w:val="placeholder"/>
        </w:category>
        <w:types>
          <w:type w:val="bbPlcHdr"/>
        </w:types>
        <w:behaviors>
          <w:behavior w:val="content"/>
        </w:behaviors>
        <w:guid w:val="{2B61D468-4C5F-4E57-B426-42F08B4C166F}"/>
      </w:docPartPr>
      <w:docPartBody>
        <w:p w:rsidR="008E53F3" w:rsidRDefault="00C225D8" w:rsidP="00C225D8">
          <w:pPr>
            <w:pStyle w:val="BDBB941EA17144DCA8EA003A69B99DC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4B08E0980547D5B16867BEEB604705"/>
        <w:category>
          <w:name w:val="Algemeen"/>
          <w:gallery w:val="placeholder"/>
        </w:category>
        <w:types>
          <w:type w:val="bbPlcHdr"/>
        </w:types>
        <w:behaviors>
          <w:behavior w:val="content"/>
        </w:behaviors>
        <w:guid w:val="{276DC37B-C3B9-4861-97D3-0DBE8719E2BF}"/>
      </w:docPartPr>
      <w:docPartBody>
        <w:p w:rsidR="008E53F3" w:rsidRDefault="00C225D8" w:rsidP="00C225D8">
          <w:pPr>
            <w:pStyle w:val="A34B08E0980547D5B16867BEEB604705"/>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58B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693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illemien van Hout</cp:lastModifiedBy>
  <cp:revision>2</cp:revision>
  <dcterms:created xsi:type="dcterms:W3CDTF">2023-04-16T11:55:00Z</dcterms:created>
  <dcterms:modified xsi:type="dcterms:W3CDTF">2023-04-16T11:55:00Z</dcterms:modified>
</cp:coreProperties>
</file>